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A0" w:rsidRDefault="00B77CA0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931D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77CA0" w:rsidRDefault="00B77CA0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B77CA0" w:rsidRDefault="00B77CA0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Исполнительного</w:t>
      </w:r>
    </w:p>
    <w:p w:rsidR="00B77CA0" w:rsidRDefault="00B77CA0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Агрызского </w:t>
      </w:r>
    </w:p>
    <w:p w:rsidR="00B77CA0" w:rsidRDefault="00B77CA0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B77CA0" w:rsidRDefault="00B77CA0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77CA0" w:rsidRPr="004931DF" w:rsidRDefault="00AE3AD4" w:rsidP="00B77CA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0 июля 2016 № 349</w:t>
      </w:r>
      <w:bookmarkStart w:id="0" w:name="_GoBack"/>
      <w:bookmarkEnd w:id="0"/>
    </w:p>
    <w:p w:rsidR="00783F24" w:rsidRDefault="00783F24" w:rsidP="0086123A">
      <w:pPr>
        <w:pStyle w:val="ConsPlusTitle"/>
        <w:widowControl/>
        <w:ind w:firstLine="680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6123A" w:rsidRDefault="0086123A" w:rsidP="0086123A">
      <w:pPr>
        <w:pStyle w:val="ConsPlusTitle"/>
        <w:widowControl/>
        <w:ind w:firstLine="680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77CA0" w:rsidRPr="00F52722" w:rsidRDefault="00B77CA0" w:rsidP="00B77CA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52722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722">
        <w:rPr>
          <w:rFonts w:ascii="Times New Roman" w:hAnsi="Times New Roman" w:cs="Times New Roman"/>
          <w:sz w:val="26"/>
          <w:szCs w:val="26"/>
        </w:rPr>
        <w:t xml:space="preserve">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ПО   ВЫДАЧЕ РАЗРЕШЕНИЯ </w:t>
      </w:r>
      <w:r w:rsidRPr="00F52722">
        <w:rPr>
          <w:rFonts w:ascii="Times New Roman" w:hAnsi="Times New Roman" w:cs="Times New Roman"/>
          <w:sz w:val="26"/>
          <w:szCs w:val="26"/>
        </w:rPr>
        <w:t>НА ЗАКЛЮЧЕНИЕ ДОГОВОРА ПОЖИЗНЕННОЙ РЕНТЫ В ИНТЕРЕСАХ ПОДОПЕЧНОГО</w:t>
      </w:r>
    </w:p>
    <w:p w:rsidR="00F41FC3" w:rsidRPr="0059256E" w:rsidRDefault="00F41FC3" w:rsidP="008F2B9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1FC3" w:rsidRPr="0059256E" w:rsidRDefault="00F41FC3" w:rsidP="00BD019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6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41FC3" w:rsidRPr="0059256E" w:rsidRDefault="00F41FC3" w:rsidP="00586B61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0558C" w:rsidRPr="0059256E" w:rsidRDefault="00F41FC3" w:rsidP="00E0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56E">
        <w:rPr>
          <w:rFonts w:ascii="Times New Roman" w:hAnsi="Times New Roman" w:cs="Times New Roman"/>
          <w:sz w:val="28"/>
          <w:szCs w:val="28"/>
        </w:rPr>
        <w:t> 1.1. Настоящий Регламент устанавливает стандарт и порядок предоставления государственной услуги по выдачи разрешения</w:t>
      </w:r>
      <w:r w:rsidRPr="0059256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 заключение договора пожизненной ренты в интересах подопечного</w:t>
      </w:r>
      <w:r w:rsidR="00842D9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558C" w:rsidRPr="0059256E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C74291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E0558C" w:rsidRPr="005925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sz w:val="28"/>
          <w:szCs w:val="28"/>
        </w:rPr>
        <w:t>района</w:t>
      </w:r>
      <w:r w:rsidR="00E0558C" w:rsidRPr="0059256E">
        <w:rPr>
          <w:rFonts w:ascii="Times New Roman" w:hAnsi="Times New Roman" w:cs="Times New Roman"/>
          <w:sz w:val="28"/>
          <w:szCs w:val="28"/>
        </w:rPr>
        <w:t xml:space="preserve"> (далее – услуга). 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опекуны или попечители).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0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F0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Исполнительным комитетом Агрызского муниципального района Республики Татарстан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5067C6" w:rsidRPr="00CB39A7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1. </w:t>
      </w:r>
      <w:r w:rsidRPr="00CB39A7">
        <w:rPr>
          <w:rFonts w:ascii="Times New Roman" w:hAnsi="Times New Roman" w:cs="Times New Roman"/>
          <w:sz w:val="28"/>
          <w:szCs w:val="28"/>
        </w:rPr>
        <w:t>Место нахождения Исполнительного комитета Агрызского муниципального района Республики Татарстан: 42</w:t>
      </w:r>
      <w:r w:rsidR="00260BF9">
        <w:rPr>
          <w:rFonts w:ascii="Times New Roman" w:hAnsi="Times New Roman" w:cs="Times New Roman"/>
          <w:sz w:val="28"/>
          <w:szCs w:val="28"/>
        </w:rPr>
        <w:t>2</w:t>
      </w:r>
      <w:r w:rsidRPr="00CB39A7">
        <w:rPr>
          <w:rFonts w:ascii="Times New Roman" w:hAnsi="Times New Roman" w:cs="Times New Roman"/>
          <w:sz w:val="28"/>
          <w:szCs w:val="28"/>
        </w:rPr>
        <w:t>230, г. Агрыз, ул. Гагарина, д. 13.</w:t>
      </w:r>
    </w:p>
    <w:p w:rsidR="005067C6" w:rsidRPr="00CB39A7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5067C6" w:rsidRPr="00CB39A7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онедельник - четверг с 8.00 до 17.15</w:t>
      </w:r>
      <w:r w:rsidR="00842D95">
        <w:rPr>
          <w:rFonts w:ascii="Times New Roman" w:hAnsi="Times New Roman" w:cs="Times New Roman"/>
          <w:sz w:val="28"/>
          <w:szCs w:val="28"/>
        </w:rPr>
        <w:t>.</w:t>
      </w:r>
    </w:p>
    <w:p w:rsidR="005067C6" w:rsidRPr="00CB39A7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ятница с 8.00 до 16.00.</w:t>
      </w:r>
    </w:p>
    <w:p w:rsidR="005067C6" w:rsidRPr="00CB39A7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 xml:space="preserve">Обед с 12.00 до 13.00. </w:t>
      </w:r>
    </w:p>
    <w:p w:rsidR="005067C6" w:rsidRPr="00CB39A7" w:rsidRDefault="005067C6" w:rsidP="0050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1.3.2. Телефон приемной Исполкома: </w:t>
      </w:r>
      <w:r>
        <w:rPr>
          <w:rFonts w:ascii="Times New Roman" w:hAnsi="Times New Roman" w:cs="Times New Roman"/>
          <w:sz w:val="28"/>
          <w:szCs w:val="28"/>
        </w:rPr>
        <w:t>8 (85551) 2-22-46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5067C6" w:rsidRPr="00406503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3. Адрес официального сайта:</w:t>
      </w:r>
      <w:r w:rsidRPr="00406503">
        <w:rPr>
          <w:rFonts w:ascii="Times New Roman" w:hAnsi="Times New Roman" w:cs="Times New Roman"/>
          <w:sz w:val="26"/>
          <w:szCs w:val="26"/>
        </w:rPr>
        <w:t xml:space="preserve"> </w:t>
      </w:r>
      <w:r w:rsidRPr="0040650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 xml:space="preserve">/, адрес электронной почты сектора опеки и попечительства: 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sektoropekipop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4F05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174F05">
        <w:rPr>
          <w:rFonts w:ascii="Times New Roman" w:hAnsi="Times New Roman" w:cs="Times New Roman"/>
          <w:sz w:val="28"/>
          <w:szCs w:val="28"/>
        </w:rPr>
        <w:t xml:space="preserve">услуге, содержащиеся в пунктах (подпунктах) 1.1, 1.3.1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F05">
        <w:rPr>
          <w:rFonts w:ascii="Times New Roman" w:hAnsi="Times New Roman" w:cs="Times New Roman"/>
          <w:sz w:val="28"/>
          <w:szCs w:val="28"/>
        </w:rPr>
        <w:t>.4, 2.</w:t>
      </w:r>
      <w:r>
        <w:rPr>
          <w:rFonts w:ascii="Times New Roman" w:hAnsi="Times New Roman" w:cs="Times New Roman"/>
          <w:sz w:val="28"/>
          <w:szCs w:val="28"/>
        </w:rPr>
        <w:t>8,</w:t>
      </w:r>
      <w:r w:rsidR="00842D95">
        <w:rPr>
          <w:rFonts w:ascii="Times New Roman" w:hAnsi="Times New Roman" w:cs="Times New Roman"/>
          <w:sz w:val="28"/>
          <w:szCs w:val="28"/>
        </w:rPr>
        <w:t xml:space="preserve"> 2.10, 2.11, 5.1 настоящего р</w:t>
      </w:r>
      <w:r w:rsidRPr="00174F05">
        <w:rPr>
          <w:rFonts w:ascii="Times New Roman" w:hAnsi="Times New Roman" w:cs="Times New Roman"/>
          <w:sz w:val="28"/>
          <w:szCs w:val="28"/>
        </w:rPr>
        <w:t>егламента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4F05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4F05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4F05">
        <w:rPr>
          <w:rFonts w:ascii="Times New Roman" w:hAnsi="Times New Roman" w:cs="Times New Roman"/>
          <w:sz w:val="28"/>
          <w:szCs w:val="28"/>
        </w:rPr>
        <w:t>посредством сети «Интернет»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грызского муниципального района Р</w:t>
      </w:r>
      <w:r w:rsidRPr="00174F05">
        <w:rPr>
          <w:rFonts w:ascii="Times New Roman" w:hAnsi="Times New Roman" w:cs="Times New Roman"/>
          <w:sz w:val="28"/>
          <w:szCs w:val="28"/>
        </w:rPr>
        <w:t>еспублики Татарстан: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 </w:t>
      </w:r>
      <w:r w:rsidR="00842D95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842D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2D95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а Портале государственных  и муниципальных услуг республики Татарстан (</w:t>
      </w:r>
      <w:hyperlink r:id="rId7" w:history="1">
        <w:r w:rsidRPr="00174F0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174F0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Pr="00174F05">
          <w:rPr>
            <w:rStyle w:val="a7"/>
            <w:rFonts w:ascii="Times New Roman" w:hAnsi="Times New Roman" w:cs="Times New Roman"/>
            <w:sz w:val="28"/>
            <w:szCs w:val="28"/>
          </w:rPr>
          <w:t>.tatar.ru</w:t>
        </w:r>
      </w:hyperlink>
      <w:r w:rsidRPr="00174F05">
        <w:rPr>
          <w:rFonts w:ascii="Times New Roman" w:hAnsi="Times New Roman" w:cs="Times New Roman"/>
          <w:sz w:val="28"/>
          <w:szCs w:val="28"/>
        </w:rPr>
        <w:t>./)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</w:t>
      </w:r>
      <w:proofErr w:type="spellStart"/>
      <w:r w:rsidRPr="00174F05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174F05">
        <w:rPr>
          <w:rFonts w:ascii="Times New Roman" w:hAnsi="Times New Roman" w:cs="Times New Roman"/>
          <w:sz w:val="28"/>
          <w:szCs w:val="28"/>
        </w:rPr>
        <w:t>uslugi.ru/.)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4. Предоставление услуги осуществляется в соответствии со следующими нормативными актами:</w:t>
      </w:r>
    </w:p>
    <w:p w:rsidR="005067C6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5067C6" w:rsidRPr="00174F05" w:rsidRDefault="005067C6" w:rsidP="00506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5067C6" w:rsidRPr="00174F05" w:rsidRDefault="005067C6" w:rsidP="005067C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Гражданским  кодексом  Российской  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174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17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F05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1.11.2011 № 323-ФЗ «Об основах охраны здоровья граждан в Российской Федерации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>далее – Федеральный закон № 323-ФЗ) (Собрание законодательства Российской Федерации», 28.11.2011, № 48, ст.6724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>далее - Федеральный закон №152-ФЗ) («Собрание законодательства Российской Федерации», 2006, № 31 (1ч), ст. 3451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 xml:space="preserve"> Федеральный закон №48-ФЗ) («Собрание законодательства Российской Федерации», 28.04.2008, №17, ст.1755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- Законом Республики Татарстан от 20.03.2008 №7-ЗРТ «О наделении органов местного самоуправления муниципальных образований в Республике Татарстан </w:t>
      </w:r>
      <w:r w:rsidRPr="00174F05">
        <w:rPr>
          <w:rFonts w:ascii="Times New Roman" w:hAnsi="Times New Roman" w:cs="Times New Roman"/>
          <w:sz w:val="28"/>
          <w:szCs w:val="28"/>
        </w:rPr>
        <w:lastRenderedPageBreak/>
        <w:t>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5067C6" w:rsidRPr="00174F05" w:rsidRDefault="005067C6" w:rsidP="005067C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5067C6" w:rsidRPr="00174F05" w:rsidRDefault="005067C6" w:rsidP="0050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74F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5067C6" w:rsidRPr="00416349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 xml:space="preserve">- Положением об Исполнительном комитете Агрызского муниципального района Республики Татарстан, утвержденным Решением Совета Агрыз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5.11.2013г.</w:t>
      </w:r>
      <w:r w:rsidRPr="004163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-2</w:t>
      </w:r>
      <w:r w:rsidRPr="00416349">
        <w:rPr>
          <w:rFonts w:ascii="Times New Roman" w:hAnsi="Times New Roman" w:cs="Times New Roman"/>
          <w:sz w:val="28"/>
          <w:szCs w:val="28"/>
        </w:rPr>
        <w:t xml:space="preserve"> (далее – Положением об ИК);</w:t>
      </w:r>
    </w:p>
    <w:p w:rsidR="005067C6" w:rsidRPr="00416349" w:rsidRDefault="005067C6" w:rsidP="0050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>- Положением о секторе опеки и попечительства  И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634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349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, утвержденным Постановлением Исполнительного комитета Агрызского муниципального района Республики Татарстан от 02.04.2008 № 122 (далее – Положение о секторе);</w:t>
      </w:r>
    </w:p>
    <w:p w:rsidR="005067C6" w:rsidRPr="00E96891" w:rsidRDefault="005067C6" w:rsidP="005067C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96891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внутреннего трудового распорядка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Исполнительного комитета Агрызского муниципального района Республики Татарстан, утвержденными П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сполнительного комитета </w:t>
      </w:r>
      <w:r w:rsidRPr="002265C9">
        <w:rPr>
          <w:rFonts w:ascii="Times New Roman" w:hAnsi="Times New Roman" w:cs="Times New Roman"/>
          <w:color w:val="auto"/>
          <w:sz w:val="28"/>
          <w:szCs w:val="28"/>
        </w:rPr>
        <w:t>Агрызского муниципального района Республики Татарста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1.12.2014  № 540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(далее –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равила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>).</w:t>
      </w:r>
    </w:p>
    <w:p w:rsidR="005067C6" w:rsidRPr="00174F05" w:rsidRDefault="005067C6" w:rsidP="005067C6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>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5067C6" w:rsidRPr="00174F05" w:rsidRDefault="005067C6" w:rsidP="005067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5067C6" w:rsidRPr="00174F05" w:rsidRDefault="005067C6" w:rsidP="005067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bCs/>
          <w:sz w:val="28"/>
          <w:szCs w:val="28"/>
        </w:rPr>
        <w:t>-подопечный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</w:t>
      </w:r>
      <w:proofErr w:type="gramStart"/>
      <w:r w:rsidRPr="00174F05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опека или попечительство;</w:t>
      </w:r>
    </w:p>
    <w:p w:rsidR="005067C6" w:rsidRDefault="005067C6" w:rsidP="005067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ГК РФ.</w:t>
      </w:r>
    </w:p>
    <w:p w:rsidR="005067C6" w:rsidRDefault="002C15E8" w:rsidP="005067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="005067C6">
        <w:rPr>
          <w:rFonts w:ascii="Times New Roman" w:eastAsia="Calibri" w:hAnsi="Times New Roman" w:cs="Times New Roman"/>
          <w:sz w:val="28"/>
          <w:szCs w:val="28"/>
        </w:rPr>
        <w:t>огово</w:t>
      </w:r>
      <w:r>
        <w:rPr>
          <w:rFonts w:ascii="Times New Roman" w:eastAsia="Calibri" w:hAnsi="Times New Roman" w:cs="Times New Roman"/>
          <w:sz w:val="28"/>
          <w:szCs w:val="28"/>
        </w:rPr>
        <w:t>р пожизненного содержания с ижди</w:t>
      </w:r>
      <w:r w:rsidR="005067C6">
        <w:rPr>
          <w:rFonts w:ascii="Times New Roman" w:eastAsia="Calibri" w:hAnsi="Times New Roman" w:cs="Times New Roman"/>
          <w:sz w:val="28"/>
          <w:szCs w:val="28"/>
        </w:rPr>
        <w:t xml:space="preserve">вением – согла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</w:t>
      </w:r>
      <w:r w:rsidR="005067C6">
        <w:rPr>
          <w:rFonts w:ascii="Times New Roman" w:eastAsia="Calibri" w:hAnsi="Times New Roman" w:cs="Times New Roman"/>
          <w:sz w:val="28"/>
          <w:szCs w:val="28"/>
        </w:rPr>
        <w:t>тветствии</w:t>
      </w:r>
      <w:proofErr w:type="gramEnd"/>
      <w:r w:rsidR="005067C6">
        <w:rPr>
          <w:rFonts w:ascii="Times New Roman" w:eastAsia="Calibri" w:hAnsi="Times New Roman" w:cs="Times New Roman"/>
          <w:sz w:val="28"/>
          <w:szCs w:val="28"/>
        </w:rPr>
        <w:t xml:space="preserve"> с которым </w:t>
      </w:r>
      <w:r>
        <w:rPr>
          <w:rFonts w:ascii="Times New Roman" w:eastAsia="Calibri" w:hAnsi="Times New Roman" w:cs="Times New Roman"/>
          <w:sz w:val="28"/>
          <w:szCs w:val="28"/>
        </w:rPr>
        <w:t>гражданин передает принадлежащее ему недвижимое имущество в собственность плательщика ренты, а тот в свою очередь обязуется пожизненно содержать с иждивением и (или) указанного им третьего лица;</w:t>
      </w:r>
    </w:p>
    <w:p w:rsidR="002C15E8" w:rsidRPr="00174F05" w:rsidRDefault="002C15E8" w:rsidP="005067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нтод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ательщик ренты 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4F05">
        <w:rPr>
          <w:rFonts w:ascii="Times New Roman" w:hAnsi="Times New Roman" w:cs="Times New Roman"/>
          <w:sz w:val="28"/>
          <w:szCs w:val="28"/>
        </w:rPr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5067C6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74F05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5067C6" w:rsidRPr="00174F05" w:rsidRDefault="005067C6" w:rsidP="00506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о предоставлении государственной услуги – запрос о предоставлении государственной услуги. Заявление заполняется на стандартном бланке (приложение№1).</w:t>
      </w:r>
    </w:p>
    <w:p w:rsidR="005067C6" w:rsidRPr="00174F05" w:rsidRDefault="005067C6" w:rsidP="00506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A0" w:rsidRPr="00B77CA0" w:rsidRDefault="00B77CA0" w:rsidP="00B77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58C" w:rsidRDefault="00E0558C" w:rsidP="00E05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A43">
        <w:rPr>
          <w:rFonts w:ascii="Times New Roman" w:hAnsi="Times New Roman" w:cs="Times New Roman"/>
          <w:b/>
          <w:bCs/>
          <w:sz w:val="26"/>
          <w:szCs w:val="26"/>
        </w:rPr>
        <w:t xml:space="preserve">2. Стандарт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Pr="009E3A43">
        <w:rPr>
          <w:rFonts w:ascii="Times New Roman" w:hAnsi="Times New Roman" w:cs="Times New Roman"/>
          <w:b/>
          <w:bCs/>
          <w:sz w:val="26"/>
          <w:szCs w:val="26"/>
        </w:rPr>
        <w:t>государственно</w:t>
      </w:r>
      <w:r w:rsidRPr="009E3A43">
        <w:rPr>
          <w:rFonts w:ascii="Times New Roman" w:hAnsi="Times New Roman" w:cs="Times New Roman"/>
          <w:b/>
          <w:bCs/>
          <w:sz w:val="28"/>
          <w:szCs w:val="28"/>
        </w:rPr>
        <w:t>й услуги</w:t>
      </w:r>
    </w:p>
    <w:p w:rsidR="00F41FC3" w:rsidRPr="00F52722" w:rsidRDefault="00F41FC3" w:rsidP="008F2B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633"/>
        <w:gridCol w:w="1859"/>
      </w:tblGrid>
      <w:tr w:rsidR="00F41FC3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41FC3" w:rsidRPr="00F52722" w:rsidRDefault="00F41FC3" w:rsidP="001E1C2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Нормативный акт, устанавливающий государственную услугу или требование</w:t>
            </w:r>
          </w:p>
        </w:tc>
      </w:tr>
      <w:tr w:rsidR="00F41FC3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1E1C2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  <w:r w:rsidR="00F41FC3"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F41FC3" w:rsidRPr="00F52722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EA28E4" w:rsidP="00AA7B6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Выдача разрешения</w:t>
            </w:r>
            <w:r w:rsidR="00F41FC3" w:rsidRPr="00443E47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на заключение договора пожизненной ренты в интересах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F52722" w:rsidRDefault="00F41FC3" w:rsidP="00EB2B6E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;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F41FC3" w:rsidRPr="00F5272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9E3A43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2. Наименование орган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посредственно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предоставляющего</w:t>
            </w:r>
            <w:r w:rsidR="001E1C27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ую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 услугу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F52722" w:rsidRDefault="002C15E8" w:rsidP="002C15E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="004055C0">
              <w:rPr>
                <w:rFonts w:ascii="Times New Roman" w:hAnsi="Times New Roman" w:cs="Times New Roman"/>
                <w:sz w:val="21"/>
                <w:szCs w:val="21"/>
              </w:rPr>
              <w:t>сполнительный ком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грызского муниципального района </w:t>
            </w:r>
            <w:r w:rsidR="006C60F9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Татарстан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C15E8" w:rsidRDefault="002C15E8" w:rsidP="002C15E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ав,</w:t>
            </w:r>
          </w:p>
          <w:p w:rsidR="006C60F9" w:rsidRPr="00F52722" w:rsidRDefault="002C15E8" w:rsidP="002C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9E3A43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3.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исание р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 w:rsidR="001E1C27">
              <w:rPr>
                <w:rFonts w:ascii="Times New Roman" w:hAnsi="Times New Roman" w:cs="Times New Roman"/>
                <w:sz w:val="21"/>
                <w:szCs w:val="21"/>
              </w:rPr>
              <w:t xml:space="preserve">а предоставления государственной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F52722" w:rsidRDefault="002C15E8" w:rsidP="005A343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  <w:r w:rsidR="006C60F9"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 о разрешении </w:t>
            </w:r>
            <w:r w:rsidR="006C60F9" w:rsidRPr="00443E47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на заключение договора пожизненной ренты в интересах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F5272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ГК;</w:t>
            </w:r>
          </w:p>
          <w:p w:rsidR="006C60F9" w:rsidRPr="00F5272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Федерального закона №48-ФЗ;</w:t>
            </w:r>
          </w:p>
          <w:p w:rsidR="006C60F9" w:rsidRPr="00F52722" w:rsidRDefault="006C60F9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Закона РТ №8-ЗРТ</w:t>
            </w:r>
          </w:p>
        </w:tc>
      </w:tr>
      <w:tr w:rsidR="00F41FC3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1E1C27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59256E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256E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8E28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251A">
              <w:rPr>
                <w:rFonts w:ascii="Times New Roman" w:hAnsi="Times New Roman" w:cs="Times New Roman"/>
                <w:sz w:val="21"/>
                <w:szCs w:val="21"/>
              </w:rPr>
              <w:t>4 рабочих</w:t>
            </w:r>
            <w:r w:rsidRPr="0059256E">
              <w:rPr>
                <w:rFonts w:ascii="Times New Roman" w:hAnsi="Times New Roman" w:cs="Times New Roman"/>
                <w:sz w:val="21"/>
                <w:szCs w:val="21"/>
              </w:rPr>
              <w:t xml:space="preserve">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E370AF" w:rsidRPr="0059256E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Pr="0059256E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</w:p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256E">
              <w:rPr>
                <w:rFonts w:ascii="Times New Roman" w:hAnsi="Times New Roman" w:cs="Times New Roman"/>
                <w:sz w:val="21"/>
                <w:szCs w:val="21"/>
              </w:rPr>
              <w:t>(Решение об отказе в предоставлении государственной услуги принимается в течение 14 рабочих дней</w:t>
            </w:r>
            <w:proofErr w:type="gramStart"/>
            <w:r w:rsidRPr="0059256E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59256E">
              <w:rPr>
                <w:rFonts w:ascii="Times New Roman" w:hAnsi="Times New Roman" w:cs="Times New Roman"/>
                <w:sz w:val="21"/>
                <w:szCs w:val="21"/>
              </w:rPr>
              <w:t>оответствующее решение направляется заявителю по почте, либо выдается непосредственно на приеме)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F5272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41FC3" w:rsidRPr="00F5272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</w:t>
            </w:r>
          </w:p>
        </w:tc>
      </w:tr>
      <w:tr w:rsidR="00F41FC3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1E1C27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. заявление опекуна или попечителя о разрешении на заключение договора пожизненной ренты в интересах подопечного (указать причины)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2.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авовой акт об установлении опеки или попечительства и назначении опекуна или попечителя, либо удостоверение опекуна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3. копия решения судебного органа о признании гражданина </w:t>
            </w:r>
            <w:proofErr w:type="gram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едееспособным</w:t>
            </w:r>
            <w:proofErr w:type="gram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или ограниченно дееспособным, вступившее в законную силу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4. справка из организации жилищно-коммунального хозяйства независимо от организационно-правовой формы о составе семьи подопечного (или копия домовой книги), </w:t>
            </w: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действительна не более шести месяцев со дня выдачи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5. копии документов о праве собственности на  имущество, принадлежащее подопечному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6. акт обследования жилищно-бытовых условий подопечного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7. заявление гражданина о заключении с ним договора пожизненной ренты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пожизненного содержания с иждивением)</w:t>
            </w: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и заявления членов его семьи о согласии на заключение договора ренты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8. копия паспорта </w:t>
            </w:r>
            <w:r w:rsidR="00586B6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лательщика ренты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</w:t>
            </w:r>
            <w:r w:rsidR="00586B6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далее - </w:t>
            </w:r>
            <w:r w:rsidR="00586B61"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«</w:t>
            </w:r>
            <w:proofErr w:type="spellStart"/>
            <w:r w:rsidR="00586B61"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</w:t>
            </w:r>
            <w:r w:rsidR="00586B6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ь</w:t>
            </w:r>
            <w:proofErr w:type="spellEnd"/>
            <w:r w:rsidR="00586B61"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</w:t>
            </w:r>
            <w:r w:rsidR="00586B6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)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9. справка организаций жилищно-коммунального хозяйства независимо от организационно-правовой формы о составе семьи  (или копия домовой книги) «</w:t>
            </w:r>
            <w:proofErr w:type="spell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я</w:t>
            </w:r>
            <w:proofErr w:type="spell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0. справка о доходе «</w:t>
            </w:r>
            <w:proofErr w:type="spell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я</w:t>
            </w:r>
            <w:proofErr w:type="spell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 и о совокупном доходе всех членов семьи «</w:t>
            </w:r>
            <w:proofErr w:type="spell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я</w:t>
            </w:r>
            <w:proofErr w:type="spell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1. справка с места работы и характеристика «</w:t>
            </w:r>
            <w:proofErr w:type="spell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я</w:t>
            </w:r>
            <w:proofErr w:type="spell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, а также справки с места работы всех членов семьи «</w:t>
            </w:r>
            <w:proofErr w:type="spell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я</w:t>
            </w:r>
            <w:proofErr w:type="spell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;</w:t>
            </w:r>
          </w:p>
          <w:p w:rsidR="00F41FC3" w:rsidRPr="00F52722" w:rsidRDefault="00F41FC3" w:rsidP="005A34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2. сведения о наличии собственности «</w:t>
            </w:r>
            <w:proofErr w:type="spellStart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ентодателя</w:t>
            </w:r>
            <w:proofErr w:type="spellEnd"/>
            <w:r w:rsidRPr="00F5272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.</w:t>
            </w:r>
          </w:p>
          <w:p w:rsidR="00F41FC3" w:rsidRPr="0059256E" w:rsidRDefault="00F41FC3" w:rsidP="00586B61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59256E"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  <w:t>*Договор  пожизненной ренты в интересах подопечного может быть прекращен в случае: неисполнения или ненадлежащего исполнения опекуном или попечителем, а так же «</w:t>
            </w:r>
            <w:proofErr w:type="spellStart"/>
            <w:r w:rsidRPr="0059256E"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  <w:t>рентодател</w:t>
            </w:r>
            <w:r w:rsidR="00586B61" w:rsidRPr="0059256E"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  <w:t>ем</w:t>
            </w:r>
            <w:proofErr w:type="spellEnd"/>
            <w:r w:rsidRPr="0059256E"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  <w:t>» своих обязанностей в соответствии с условиями договора; направления подопечного на стационарное социальное обслуживание</w:t>
            </w:r>
            <w:r w:rsidR="00586B61" w:rsidRPr="0059256E"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  <w:t xml:space="preserve"> или смерти подопечного</w:t>
            </w:r>
            <w:r w:rsidRPr="0059256E">
              <w:rPr>
                <w:rFonts w:ascii="Times New Roman" w:hAnsi="Times New Roman" w:cs="Times New Roman"/>
                <w:i/>
                <w:iCs/>
                <w:color w:val="auto"/>
                <w:sz w:val="21"/>
                <w:szCs w:val="21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F52722" w:rsidRDefault="00F41FC3" w:rsidP="00EB2B6E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нституция РФ; 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41FC3" w:rsidRPr="00F5272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F41FC3" w:rsidRPr="00F52722" w:rsidRDefault="00F41FC3" w:rsidP="00EB2B6E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05C5B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е находятся в распоряжении гос</w:t>
            </w:r>
            <w:r w:rsidR="0086123A">
              <w:rPr>
                <w:rFonts w:ascii="Times New Roman" w:hAnsi="Times New Roman" w:cs="Times New Roman"/>
                <w:sz w:val="21"/>
                <w:szCs w:val="21"/>
              </w:rPr>
              <w:t xml:space="preserve">удар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937D35" w:rsidRDefault="006C60F9" w:rsidP="006258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37D35">
              <w:rPr>
                <w:rFonts w:ascii="Times New Roman" w:hAnsi="Times New Roman" w:cs="Times New Roman"/>
                <w:sz w:val="21"/>
                <w:szCs w:val="21"/>
              </w:rPr>
              <w:t>Информация об имуществе подопечного (недееспособного лица) из реестра федерального имущества (Федерального агентства по управлению государственным имуществом в Республике Татарстан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F52722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05C5B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2.7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 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05C5B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е </w:t>
            </w:r>
            <w:r w:rsidR="001E1C27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F52722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FC3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</w:p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2. Ис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 в подаваемых документах</w:t>
            </w:r>
          </w:p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41FC3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6C60F9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остановления или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отказа в предоставлении услуги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FC3" w:rsidRPr="00F52722" w:rsidRDefault="00F41FC3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анием для отказа в предоставлении услуги является установленные сведения:</w:t>
            </w:r>
          </w:p>
          <w:p w:rsidR="00F41FC3" w:rsidRPr="00F52722" w:rsidRDefault="00F41FC3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отсутствия оснований для предоставления государственной услуги;</w:t>
            </w:r>
          </w:p>
          <w:p w:rsidR="00F41FC3" w:rsidRPr="00F52722" w:rsidRDefault="00F41FC3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- не предоставления заявителем документов, указанных в пункте 2.5  настоящего Административного регламента;</w:t>
            </w:r>
          </w:p>
          <w:p w:rsidR="00F41FC3" w:rsidRPr="00F52722" w:rsidRDefault="00F41FC3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 - ущемление подопечного в гражданских и имущественных правах;</w:t>
            </w:r>
          </w:p>
          <w:p w:rsidR="00F41FC3" w:rsidRPr="00F52722" w:rsidRDefault="00F41FC3" w:rsidP="00AA7B6D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- в </w:t>
            </w:r>
            <w:proofErr w:type="gramStart"/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документах, предоставленных заявителем выявлены</w:t>
            </w:r>
            <w:proofErr w:type="gramEnd"/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 недостоверные или искаженные сведе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1FC3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ституция РФ;</w:t>
            </w:r>
          </w:p>
          <w:p w:rsidR="00F41FC3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 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41FC3" w:rsidRPr="00F52722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F41FC3" w:rsidRPr="00F52722" w:rsidRDefault="00F41FC3" w:rsidP="0001727C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52722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9E3A43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Порядок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взимания       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шлины или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инойплаты, взимаемойза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доставление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слуги     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9E3A43" w:rsidRDefault="00D82C20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ая у</w:t>
            </w:r>
            <w:r w:rsidR="006C60F9" w:rsidRPr="009E3A43">
              <w:rPr>
                <w:rFonts w:ascii="Times New Roman" w:hAnsi="Times New Roman" w:cs="Times New Roman"/>
                <w:sz w:val="21"/>
                <w:szCs w:val="21"/>
              </w:rPr>
              <w:t>слуга предостав</w:t>
            </w:r>
            <w:r w:rsidR="006C60F9">
              <w:rPr>
                <w:rFonts w:ascii="Times New Roman" w:hAnsi="Times New Roman" w:cs="Times New Roman"/>
                <w:sz w:val="21"/>
                <w:szCs w:val="21"/>
              </w:rPr>
              <w:t>ляется на безвозмездной основе</w:t>
            </w:r>
            <w:r w:rsidR="006C60F9"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</w:p>
          <w:p w:rsidR="006C60F9" w:rsidRPr="009E3A43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9E3A43" w:rsidRDefault="006C60F9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14614" w:rsidRDefault="006C60F9" w:rsidP="006C60F9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14614" w:rsidRDefault="006C60F9" w:rsidP="0062580C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81461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81461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услуги, отсутствует 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1D1614" w:rsidRDefault="006C60F9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14614" w:rsidRDefault="006C60F9" w:rsidP="006C60F9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получении результата предоставления </w:t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14614" w:rsidRDefault="0059256E" w:rsidP="001E1C27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Очередность для отдельных категорий полу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14614" w:rsidRDefault="006C60F9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14614" w:rsidRDefault="006C60F9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2.13. Срок регистрации запроса заявителя о предоставлении </w:t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   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86123A" w:rsidRDefault="0059256E" w:rsidP="00067B2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заявления</w:t>
            </w:r>
            <w:r w:rsidR="00067B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814614" w:rsidRDefault="006C60F9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14614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814614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4610C1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0C1" w:rsidRPr="009E3A43" w:rsidRDefault="004610C1" w:rsidP="006C60F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6C60F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. Требования к по</w:t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>мещениям, в которых предоставляе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тся </w:t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>государственная услуга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5E8" w:rsidRDefault="002C15E8" w:rsidP="002C15E8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явление подается по адресу:</w:t>
            </w:r>
          </w:p>
          <w:p w:rsidR="002C15E8" w:rsidRDefault="002C15E8" w:rsidP="002C15E8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Т, г. Агрыз, ул. Гагарина, д. 13, 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абинет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ктор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опеки и попечительства.</w:t>
            </w:r>
          </w:p>
          <w:p w:rsidR="004610C1" w:rsidRPr="00705C5B" w:rsidRDefault="004610C1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Прием заявителей осуществляется в помещении, приспособленном для работы с потребителями услуги. </w:t>
            </w:r>
          </w:p>
          <w:p w:rsidR="004610C1" w:rsidRPr="00705C5B" w:rsidRDefault="004610C1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 Рабочее место специалиста </w:t>
            </w:r>
            <w:r w:rsidR="002C15E8">
              <w:rPr>
                <w:rFonts w:ascii="Times New Roman" w:hAnsi="Times New Roman" w:cs="Times New Roman"/>
                <w:sz w:val="21"/>
                <w:szCs w:val="21"/>
              </w:rPr>
              <w:t>сектора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4610C1" w:rsidRDefault="004610C1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 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</w:p>
          <w:p w:rsidR="00CC6AD3" w:rsidRPr="009E3A43" w:rsidRDefault="00CC6AD3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Прием получателей государственной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осуществляется в специально выделенных для э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т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целей местах, оборудованных  противопожарной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си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мой и системой пожаротушения,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необходимой ме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лью для оформления документов,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информационными стенд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10C1" w:rsidRPr="009E3A43" w:rsidRDefault="004610C1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05C5B" w:rsidRDefault="006C60F9" w:rsidP="0059256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59256E"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и доступности и качества услуги, в том числе количество взаимодействий заявителя с должностными </w:t>
            </w:r>
            <w:r w:rsidR="0059256E"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CB1" w:rsidRPr="00B46CB1" w:rsidRDefault="00311066" w:rsidP="00B46CB1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B46CB1" w:rsidRPr="00B46CB1">
              <w:rPr>
                <w:rFonts w:ascii="Times New Roman" w:hAnsi="Times New Roman" w:cs="Times New Roman"/>
                <w:sz w:val="21"/>
                <w:szCs w:val="21"/>
              </w:rPr>
              <w:t>Показателями доступности предоставления государственной услуги являются: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 xml:space="preserve"> - расположенность помещения в зоне доступности к общественному транспорту;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 xml:space="preserve"> - наличие необходимого количества специалистов, а также </w:t>
            </w:r>
            <w:r w:rsidRPr="00B46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мещений, в которых осуществляется прием документов от заявителей;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 xml:space="preserve"> - наличие исчерпывающей информации о способах, порядке и сроках предоставлениягосударственной услуги на информационных стендах, информационных ресурсах Исполкома в сети Интернет, на Едином по</w:t>
            </w:r>
            <w:r w:rsidR="00067B22">
              <w:rPr>
                <w:rFonts w:ascii="Times New Roman" w:hAnsi="Times New Roman" w:cs="Times New Roman"/>
                <w:sz w:val="21"/>
                <w:szCs w:val="21"/>
              </w:rPr>
              <w:t xml:space="preserve">ртале государственных и  </w:t>
            </w: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>муниципальных услуг.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>- очередей при приеме и выдаче документов заявителям;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>- нарушений сроков предоставления государственной услуги;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 xml:space="preserve">- жалоб на действия (бездействие) служащих, предоставляющихгосударственную услугу; 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 xml:space="preserve">- жалоб на некорректное, невнимательное   </w:t>
            </w:r>
            <w:r w:rsidRPr="00B46CB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B46CB1" w:rsidRPr="00B46CB1" w:rsidRDefault="00B46CB1" w:rsidP="00B46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ab/>
              <w:t>Информация о ходе предоставления государственной услуги может быть получена заявителем на сайте</w:t>
            </w:r>
            <w:r w:rsidR="002C15E8" w:rsidRPr="008D7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5E8" w:rsidRPr="00406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proofErr w:type="spellEnd"/>
            <w:r w:rsidR="002C15E8" w:rsidRPr="00406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C15E8" w:rsidRPr="00406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stan</w:t>
            </w:r>
            <w:proofErr w:type="spellEnd"/>
            <w:r w:rsidR="002C15E8" w:rsidRPr="00406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C15E8" w:rsidRPr="0040650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2C15E8" w:rsidRPr="00B46CB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>на Едином портале государственных и муниципальных услуг, в МФЦ.</w:t>
            </w:r>
          </w:p>
          <w:p w:rsidR="006C60F9" w:rsidRPr="006715BF" w:rsidRDefault="00B46CB1" w:rsidP="00B46C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CB1">
              <w:rPr>
                <w:rFonts w:ascii="Times New Roman" w:hAnsi="Times New Roman" w:cs="Times New Roman"/>
                <w:sz w:val="21"/>
                <w:szCs w:val="21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</w:t>
            </w:r>
            <w:r w:rsidRPr="00B46CB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9E3A43" w:rsidRDefault="006C60F9" w:rsidP="006C60F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60F9" w:rsidRPr="00443E47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705C5B" w:rsidRDefault="006C60F9" w:rsidP="0059256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 Особенности предоставления </w:t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 в электронной форме</w:t>
            </w:r>
          </w:p>
        </w:tc>
        <w:tc>
          <w:tcPr>
            <w:tcW w:w="5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0F9" w:rsidRPr="00900CE4" w:rsidRDefault="00311066" w:rsidP="0062580C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6C60F9" w:rsidRPr="00900CE4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 w:rsidR="006C60F9"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="006C60F9" w:rsidRPr="00900CE4">
              <w:rPr>
                <w:rFonts w:ascii="Times New Roman" w:hAnsi="Times New Roman" w:cs="Times New Roman"/>
                <w:sz w:val="21"/>
                <w:szCs w:val="21"/>
              </w:rPr>
              <w:t>услуги можно получить через Интернет – приемную исполнительного комитета.</w:t>
            </w:r>
          </w:p>
          <w:p w:rsidR="006C60F9" w:rsidRPr="00705C5B" w:rsidRDefault="00311066" w:rsidP="0062580C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8B1202">
              <w:rPr>
                <w:rFonts w:ascii="Times New Roman" w:hAnsi="Times New Roman" w:cs="Times New Roman"/>
                <w:sz w:val="21"/>
                <w:szCs w:val="21"/>
              </w:rPr>
              <w:t>Государственная у</w:t>
            </w:r>
            <w:r w:rsidR="006C60F9" w:rsidRPr="00900CE4">
              <w:rPr>
                <w:rFonts w:ascii="Times New Roman" w:hAnsi="Times New Roman" w:cs="Times New Roman"/>
                <w:sz w:val="21"/>
                <w:szCs w:val="21"/>
              </w:rPr>
              <w:t>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C60F9" w:rsidRPr="009E3A43" w:rsidRDefault="006C60F9" w:rsidP="00CE24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82C20" w:rsidRDefault="00D82C20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7F1" w:rsidRDefault="008B67F1" w:rsidP="00897989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56E" w:rsidRPr="0059256E" w:rsidRDefault="0059256E" w:rsidP="0059256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256E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897989" w:rsidRPr="0032376B" w:rsidRDefault="00897989" w:rsidP="008979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989" w:rsidRPr="00D62018" w:rsidRDefault="00897989" w:rsidP="008979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018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897989" w:rsidRPr="00D62018" w:rsidRDefault="00897989" w:rsidP="008979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D6201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F41FC3" w:rsidRPr="00D62018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- информирование и консультирование опекунов и попечителей по вопросам исполнения ими опекунских и попечительских обязанностей, а также по вопросу защиты гражданских и имущественных прав подопечного;информирование и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ультирование по вопросу заключения договора  пожизненной ренты в интересах подопечного</w:t>
      </w:r>
    </w:p>
    <w:p w:rsidR="00F41FC3" w:rsidRPr="00D62018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прием заявлений и документов, их регистрация;</w:t>
      </w:r>
    </w:p>
    <w:p w:rsidR="00F41FC3" w:rsidRPr="00D62018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   проверки    предоставленных    документов   на   соответствие  их требованиям   настоящего    Административного регламента  для установления оснований для принятия или отказа; </w:t>
      </w:r>
    </w:p>
    <w:p w:rsidR="00F41FC3" w:rsidRPr="00D62018" w:rsidRDefault="00F41FC3" w:rsidP="005A343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принятие решения о предоставлении или отказе в предоставлении государственной услуги.</w:t>
      </w:r>
    </w:p>
    <w:p w:rsidR="00213D6A" w:rsidRPr="00D62018" w:rsidRDefault="00213D6A" w:rsidP="00B46C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018">
        <w:rPr>
          <w:rFonts w:ascii="Times New Roman" w:hAnsi="Times New Roman" w:cs="Times New Roman"/>
          <w:color w:val="000000"/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0F5E45" w:rsidRPr="00D620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6201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41FC3" w:rsidRPr="00D62018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13D6A" w:rsidRPr="00D6201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начала административной процедуры является обращение опекуна или попечителя в отдел опеки и попечительства Исполнительного комитета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Татарстан по месту жительства за консультацией. Опекун или попечитель предъявляет специалисту паспорт, а в случаях, предусмотренных законодательством Российской Федерации, иной документ, удостоверяющий его личность, нормативный правовой акт об установлении опеки или попечительства и назначения опекуна или попечителя, либо удостоверение опекуна (попечителя).</w:t>
      </w:r>
    </w:p>
    <w:p w:rsidR="00F41FC3" w:rsidRPr="00D62018" w:rsidRDefault="00F41FC3" w:rsidP="00587B2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Специалист соответствующего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F41FC3" w:rsidRPr="00D62018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F41FC3" w:rsidRPr="00D62018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знакомит опекуна или попечителя с порядком предоставления государственной услуги по вопросу заключения договора  пожизненной ренты в интересах подопечного;</w:t>
      </w:r>
    </w:p>
    <w:p w:rsidR="00F41FC3" w:rsidRPr="00D62018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;</w:t>
      </w:r>
    </w:p>
    <w:p w:rsidR="00F41FC3" w:rsidRPr="00D62018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заключения договора пожизненной ренты в интересах подопечного;</w:t>
      </w:r>
    </w:p>
    <w:p w:rsidR="00F41FC3" w:rsidRPr="00D62018" w:rsidRDefault="00F41FC3" w:rsidP="00A107D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587B2A" w:rsidRPr="00D62018" w:rsidRDefault="00587B2A" w:rsidP="00587B2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 в день обращения заявителя.</w:t>
      </w:r>
    </w:p>
    <w:p w:rsidR="00587B2A" w:rsidRDefault="00587B2A" w:rsidP="00587B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услуги.</w:t>
      </w:r>
    </w:p>
    <w:p w:rsidR="00B46CB1" w:rsidRPr="00B46CB1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B1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процедур по консультированию и информированию - до 30 минут.</w:t>
      </w:r>
    </w:p>
    <w:p w:rsidR="00F41FC3" w:rsidRPr="00D62018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Специалист, осуществляющий консультирование и информирование граждан, несет ответственность за полноту, грамотность и доступность проведенного консультирования с учетом конфиденциальных сведений.</w:t>
      </w:r>
    </w:p>
    <w:p w:rsidR="00F41FC3" w:rsidRPr="00D62018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3.3. </w:t>
      </w:r>
      <w:r w:rsidRPr="00D62018">
        <w:rPr>
          <w:rFonts w:ascii="Times New Roman" w:hAnsi="Times New Roman" w:cs="Times New Roman"/>
          <w:sz w:val="28"/>
          <w:szCs w:val="28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F41FC3" w:rsidRPr="00D62018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(опекуна или попечителя) - проверяет документ, удостоверяющий личность, а так же нормативный правовой акт о назначении опекуна или попечителя либо удостоверение опекуна (попечителя);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опекуном (попечителем) и гражданином, желающим стать плательщиком ренты;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устанавливает, что тексты документов написаны разборчиво и не исполнены карандашом, а так же отсутствуют описки или ошибки;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- формирует пакет документов для направления на опекунскую комиссию Исполнительного комитета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616A74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 обязаны обеспечить предотвращение несанкционированного доступа к конфиденциальной информации, содержащейся в банке данных об опекаемых лицах, и (или) передачи ее лицам, не имеющим права на доступ к указанной информации.</w:t>
      </w:r>
    </w:p>
    <w:p w:rsidR="00F41FC3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подопечных. </w:t>
      </w:r>
    </w:p>
    <w:p w:rsidR="00B46CB1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B46CB1">
        <w:rPr>
          <w:rFonts w:ascii="Times New Roman" w:hAnsi="Times New Roman" w:cs="Times New Roman"/>
          <w:sz w:val="28"/>
          <w:szCs w:val="28"/>
        </w:rPr>
        <w:t xml:space="preserve"> срок выполнения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B46C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B46CB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46CB1" w:rsidRPr="00B46CB1" w:rsidRDefault="00B46CB1" w:rsidP="00B46CB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CB1">
        <w:rPr>
          <w:rFonts w:ascii="Times New Roman" w:hAnsi="Times New Roman" w:cs="Times New Roman"/>
          <w:color w:val="auto"/>
          <w:sz w:val="28"/>
          <w:szCs w:val="28"/>
        </w:rPr>
        <w:t>3.3.1. Специалист</w:t>
      </w:r>
      <w:r w:rsidR="005F3309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B46CB1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в соответствующие органы запросы: об 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; об имуществе «</w:t>
      </w:r>
      <w:proofErr w:type="spellStart"/>
      <w:r w:rsidRPr="00B46CB1">
        <w:rPr>
          <w:rFonts w:ascii="Times New Roman" w:hAnsi="Times New Roman" w:cs="Times New Roman"/>
          <w:color w:val="auto"/>
          <w:sz w:val="28"/>
          <w:szCs w:val="28"/>
        </w:rPr>
        <w:t>рентодателя</w:t>
      </w:r>
      <w:proofErr w:type="spellEnd"/>
      <w:r w:rsidRPr="00B46CB1">
        <w:rPr>
          <w:rFonts w:ascii="Times New Roman" w:hAnsi="Times New Roman" w:cs="Times New Roman"/>
          <w:color w:val="auto"/>
          <w:sz w:val="28"/>
          <w:szCs w:val="28"/>
        </w:rPr>
        <w:t>»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о предоставлении выписки из домовой (поквартирной) книги (УК ЖКХ либо ТСЖ) подопечного и «</w:t>
      </w:r>
      <w:proofErr w:type="spellStart"/>
      <w:r w:rsidRPr="00B46CB1">
        <w:rPr>
          <w:rFonts w:ascii="Times New Roman" w:hAnsi="Times New Roman" w:cs="Times New Roman"/>
          <w:color w:val="auto"/>
          <w:sz w:val="28"/>
          <w:szCs w:val="28"/>
        </w:rPr>
        <w:t>рентодателя</w:t>
      </w:r>
      <w:proofErr w:type="spellEnd"/>
      <w:r w:rsidRPr="00B46CB1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46CB1" w:rsidRPr="00B46CB1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CB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направленные запросы о предоставлении выписки из Единого государственного реестра прав </w:t>
      </w:r>
      <w:r w:rsidRPr="00B46CB1">
        <w:rPr>
          <w:rFonts w:ascii="Times New Roman" w:hAnsi="Times New Roman" w:cs="Times New Roman"/>
          <w:sz w:val="28"/>
          <w:szCs w:val="28"/>
        </w:rPr>
        <w:t xml:space="preserve">об имуществе подопечного (недееспособного лица), </w:t>
      </w:r>
      <w:r w:rsidRPr="00B46CB1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Единого государственного реестра прав </w:t>
      </w:r>
      <w:r w:rsidRPr="00B46CB1">
        <w:rPr>
          <w:rFonts w:ascii="Times New Roman" w:hAnsi="Times New Roman" w:cs="Times New Roman"/>
          <w:sz w:val="28"/>
          <w:szCs w:val="28"/>
        </w:rPr>
        <w:t>об имуществе «</w:t>
      </w:r>
      <w:proofErr w:type="spellStart"/>
      <w:r w:rsidRPr="00B46CB1">
        <w:rPr>
          <w:rFonts w:ascii="Times New Roman" w:hAnsi="Times New Roman" w:cs="Times New Roman"/>
          <w:sz w:val="28"/>
          <w:szCs w:val="28"/>
        </w:rPr>
        <w:t>рентодателя</w:t>
      </w:r>
      <w:proofErr w:type="spellEnd"/>
      <w:r w:rsidRPr="00B46CB1">
        <w:rPr>
          <w:rFonts w:ascii="Times New Roman" w:hAnsi="Times New Roman" w:cs="Times New Roman"/>
          <w:sz w:val="28"/>
          <w:szCs w:val="28"/>
        </w:rPr>
        <w:t xml:space="preserve">», выписки </w:t>
      </w:r>
      <w:proofErr w:type="gramStart"/>
      <w:r w:rsidRPr="00B46CB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D7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CB1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Pr="00B46CB1">
        <w:rPr>
          <w:rFonts w:ascii="Times New Roman" w:hAnsi="Times New Roman" w:cs="Times New Roman"/>
          <w:sz w:val="28"/>
          <w:szCs w:val="28"/>
        </w:rPr>
        <w:t xml:space="preserve"> (поквартирной) книги с места жительства недееспособного лица и «</w:t>
      </w:r>
      <w:proofErr w:type="spellStart"/>
      <w:r w:rsidRPr="00B46CB1">
        <w:rPr>
          <w:rFonts w:ascii="Times New Roman" w:hAnsi="Times New Roman" w:cs="Times New Roman"/>
          <w:sz w:val="28"/>
          <w:szCs w:val="28"/>
        </w:rPr>
        <w:t>рентодателя</w:t>
      </w:r>
      <w:proofErr w:type="spellEnd"/>
      <w:r w:rsidRPr="00B46CB1">
        <w:rPr>
          <w:rFonts w:ascii="Times New Roman" w:hAnsi="Times New Roman" w:cs="Times New Roman"/>
          <w:sz w:val="28"/>
          <w:szCs w:val="28"/>
        </w:rPr>
        <w:t>».</w:t>
      </w:r>
    </w:p>
    <w:p w:rsidR="00B46CB1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B1">
        <w:rPr>
          <w:rFonts w:ascii="Times New Roman" w:hAnsi="Times New Roman" w:cs="Times New Roman"/>
          <w:sz w:val="28"/>
          <w:szCs w:val="28"/>
        </w:rPr>
        <w:lastRenderedPageBreak/>
        <w:t>Максимальный срок действия составляет 3 рабочих дня.</w:t>
      </w:r>
    </w:p>
    <w:p w:rsidR="00B46CB1" w:rsidRPr="00B46CB1" w:rsidRDefault="00B46CB1" w:rsidP="00B46CB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B46CB1">
        <w:rPr>
          <w:rFonts w:ascii="Times New Roman" w:hAnsi="Times New Roman" w:cs="Times New Roman"/>
          <w:sz w:val="28"/>
          <w:szCs w:val="28"/>
        </w:rPr>
        <w:t xml:space="preserve">3.3.2. </w:t>
      </w:r>
      <w:r w:rsidRPr="00B46CB1">
        <w:rPr>
          <w:rFonts w:ascii="Times New Roman" w:hAnsi="Times New Roman" w:cs="Times New Roman"/>
          <w:iCs/>
          <w:sz w:val="28"/>
          <w:szCs w:val="28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B46CB1">
        <w:rPr>
          <w:rFonts w:ascii="Times New Roman" w:hAnsi="Times New Roman" w:cs="Times New Roman"/>
          <w:iCs/>
          <w:sz w:val="28"/>
          <w:szCs w:val="28"/>
        </w:rPr>
        <w:t xml:space="preserve">предоставляет запрашиваемые </w:t>
      </w:r>
      <w:r w:rsidR="008D71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6CB1">
        <w:rPr>
          <w:rFonts w:ascii="Times New Roman" w:hAnsi="Times New Roman" w:cs="Times New Roman"/>
          <w:iCs/>
          <w:sz w:val="28"/>
          <w:szCs w:val="28"/>
        </w:rPr>
        <w:t>документы</w:t>
      </w:r>
      <w:proofErr w:type="gramEnd"/>
      <w:r w:rsidRPr="00B46CB1">
        <w:rPr>
          <w:rFonts w:ascii="Times New Roman" w:hAnsi="Times New Roman" w:cs="Times New Roman"/>
          <w:iCs/>
          <w:sz w:val="28"/>
          <w:szCs w:val="28"/>
        </w:rPr>
        <w:t xml:space="preserve"> (сведения).</w:t>
      </w:r>
    </w:p>
    <w:p w:rsidR="00B46CB1" w:rsidRPr="00B46CB1" w:rsidRDefault="00B46CB1" w:rsidP="00B46CB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CB1">
        <w:rPr>
          <w:rFonts w:ascii="Times New Roman" w:hAnsi="Times New Roman" w:cs="Times New Roman"/>
          <w:iCs/>
          <w:sz w:val="28"/>
          <w:szCs w:val="28"/>
        </w:rPr>
        <w:t>Процедуры, устанавливаемые настоящим пунктом, осуществляются в течени</w:t>
      </w:r>
      <w:proofErr w:type="gramStart"/>
      <w:r w:rsidRPr="00B46CB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B46CB1">
        <w:rPr>
          <w:rFonts w:ascii="Times New Roman" w:hAnsi="Times New Roman" w:cs="Times New Roman"/>
          <w:iCs/>
          <w:sz w:val="28"/>
          <w:szCs w:val="28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46CB1" w:rsidRPr="00B46CB1" w:rsidRDefault="00B46CB1" w:rsidP="00B4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CB1">
        <w:rPr>
          <w:rFonts w:ascii="Times New Roman" w:hAnsi="Times New Roman" w:cs="Times New Roman"/>
          <w:iCs/>
          <w:sz w:val="28"/>
          <w:szCs w:val="28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При  установлении  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 или попечителя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F41FC3" w:rsidRPr="00D62018" w:rsidRDefault="00F41FC3" w:rsidP="001E0BD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и 3 </w:t>
      </w:r>
      <w:r w:rsidR="001B0887"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>дней после принятия соответствующего решения.</w:t>
      </w:r>
    </w:p>
    <w:p w:rsidR="00F41FC3" w:rsidRPr="00D62018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62018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5.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(попечителем) пакета документов.</w:t>
      </w:r>
    </w:p>
    <w:p w:rsidR="00F41FC3" w:rsidRPr="00D62018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ный опекуном (попечителем) пакет документов рассматривается опекунской комиссией Исполнительного комитета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>. Результатом  заседания  опекунской комиссии является  принятие  решения о предоставлении или отказе в выдаче разрешения, которое  оформляется  </w:t>
      </w:r>
      <w:proofErr w:type="gramStart"/>
      <w:r w:rsidR="001B0887" w:rsidRPr="00D62018">
        <w:rPr>
          <w:rFonts w:ascii="Times New Roman" w:hAnsi="Times New Roman" w:cs="Times New Roman"/>
          <w:color w:val="auto"/>
          <w:sz w:val="28"/>
          <w:szCs w:val="28"/>
        </w:rPr>
        <w:t>протоколом</w:t>
      </w:r>
      <w:proofErr w:type="gramEnd"/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  подписывается  председателем и   членами опекунской комиссии. </w:t>
      </w:r>
    </w:p>
    <w:p w:rsidR="00F0695C" w:rsidRPr="00D62018" w:rsidRDefault="00F41FC3" w:rsidP="00F0695C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миссии проводится по мере поступления документов, но не реже одного   раза    в   неделю.   По   итогам   вынесенных  Комиссией решений  издаются распоряжения Исполнительного комитета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 о разрешении </w:t>
      </w:r>
      <w:r w:rsidRPr="00D62018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заключение договора пожизненной ренты в интересах подопечного. Результаты решений и пакет документов по данному делу подшиваются в личное дело подопечного.</w:t>
      </w:r>
    </w:p>
    <w:p w:rsidR="00F0695C" w:rsidRPr="00D62018" w:rsidRDefault="00F0695C" w:rsidP="00F0695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01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действий </w:t>
      </w:r>
      <w:r w:rsidR="00064130">
        <w:rPr>
          <w:rFonts w:ascii="Times New Roman" w:hAnsi="Times New Roman" w:cs="Times New Roman"/>
          <w:color w:val="auto"/>
          <w:sz w:val="28"/>
          <w:szCs w:val="28"/>
        </w:rPr>
        <w:t>3 рабочих дня</w:t>
      </w:r>
      <w:r w:rsidRPr="00D620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lastRenderedPageBreak/>
        <w:t>3.6. Предоставление муниципальной услуги через МФЦ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D62018" w:rsidRDefault="00D62018" w:rsidP="00D62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A75738" w:rsidRPr="002D4FFE" w:rsidRDefault="00A75738" w:rsidP="00A75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FE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 xml:space="preserve">3.7. Исправление технических ошибок. 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(приложение №6);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7265F5">
        <w:rPr>
          <w:rFonts w:ascii="Times New Roman" w:hAnsi="Times New Roman" w:cs="Courier New"/>
          <w:sz w:val="28"/>
          <w:szCs w:val="28"/>
        </w:rPr>
        <w:t>сектора</w:t>
      </w:r>
      <w:r w:rsidRPr="00D62018">
        <w:rPr>
          <w:rFonts w:ascii="Times New Roman" w:hAnsi="Times New Roman" w:cs="Courier New"/>
          <w:sz w:val="28"/>
          <w:szCs w:val="28"/>
        </w:rPr>
        <w:t>.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 xml:space="preserve">3.7.3. </w:t>
      </w:r>
      <w:proofErr w:type="gramStart"/>
      <w:r w:rsidRPr="00D62018">
        <w:rPr>
          <w:rFonts w:ascii="Times New Roman" w:hAnsi="Times New Roman" w:cs="Courier New"/>
          <w:sz w:val="28"/>
          <w:szCs w:val="28"/>
        </w:rPr>
        <w:t xml:space="preserve">Специалист </w:t>
      </w:r>
      <w:r w:rsidR="007265F5">
        <w:rPr>
          <w:rFonts w:ascii="Times New Roman" w:hAnsi="Times New Roman" w:cs="Courier New"/>
          <w:sz w:val="28"/>
          <w:szCs w:val="28"/>
        </w:rPr>
        <w:t>сектора</w:t>
      </w:r>
      <w:r w:rsidRPr="00D62018">
        <w:rPr>
          <w:rFonts w:ascii="Times New Roman" w:hAnsi="Times New Roman"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D62018">
        <w:rPr>
          <w:rFonts w:ascii="Times New Roman" w:hAnsi="Times New Roman" w:cs="Courier New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D62018" w:rsidRP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62018" w:rsidRDefault="00D6201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D62018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lastRenderedPageBreak/>
        <w:t>3.8. Предоставление муниципальной услуги через МФЦ, удаленное рабочее место МФЦ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 xml:space="preserve">3.9. Исправление технических ошибок. 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(приложение №6);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 xml:space="preserve"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914E8B">
        <w:rPr>
          <w:rFonts w:ascii="Times New Roman" w:hAnsi="Times New Roman" w:cs="Courier New"/>
          <w:sz w:val="28"/>
          <w:szCs w:val="28"/>
        </w:rPr>
        <w:t>сектор</w:t>
      </w:r>
      <w:r w:rsidRPr="005E151F">
        <w:rPr>
          <w:rFonts w:ascii="Times New Roman" w:hAnsi="Times New Roman" w:cs="Courier New"/>
          <w:sz w:val="28"/>
          <w:szCs w:val="28"/>
        </w:rPr>
        <w:t>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 xml:space="preserve">3.9.3. </w:t>
      </w:r>
      <w:proofErr w:type="gramStart"/>
      <w:r w:rsidRPr="005E151F">
        <w:rPr>
          <w:rFonts w:ascii="Times New Roman" w:hAnsi="Times New Roman" w:cs="Courier New"/>
          <w:sz w:val="28"/>
          <w:szCs w:val="28"/>
        </w:rPr>
        <w:t xml:space="preserve">Специалист </w:t>
      </w:r>
      <w:r w:rsidR="00F2071A">
        <w:rPr>
          <w:rFonts w:ascii="Times New Roman" w:hAnsi="Times New Roman" w:cs="Courier New"/>
          <w:sz w:val="28"/>
          <w:szCs w:val="28"/>
        </w:rPr>
        <w:t>сектора</w:t>
      </w:r>
      <w:r w:rsidRPr="005E151F">
        <w:rPr>
          <w:rFonts w:ascii="Times New Roman" w:hAnsi="Times New Roman"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5E151F">
        <w:rPr>
          <w:rFonts w:ascii="Times New Roman" w:hAnsi="Times New Roman" w:cs="Courier New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5E151F" w:rsidRPr="005E151F" w:rsidRDefault="005E151F" w:rsidP="005E151F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5E151F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5E151F" w:rsidRDefault="005E151F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A75738" w:rsidRDefault="00A75738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5E151F" w:rsidRPr="00D62018" w:rsidRDefault="005E151F" w:rsidP="00D62018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F41FC3" w:rsidRPr="00D62018" w:rsidRDefault="00A75738" w:rsidP="005E15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контроля  предоставления </w:t>
      </w:r>
      <w:r w:rsidR="00F41FC3" w:rsidRPr="00D6201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F41FC3" w:rsidRPr="00D62018" w:rsidRDefault="00F41FC3" w:rsidP="00511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FC3" w:rsidRPr="00D62018" w:rsidRDefault="00F41FC3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>4.</w:t>
      </w:r>
      <w:r w:rsidR="00F0695C" w:rsidRPr="00D62018">
        <w:rPr>
          <w:rFonts w:ascii="Times New Roman" w:hAnsi="Times New Roman" w:cs="Times New Roman"/>
          <w:sz w:val="28"/>
          <w:szCs w:val="28"/>
        </w:rPr>
        <w:t>1</w:t>
      </w:r>
      <w:r w:rsidRPr="00D62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20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01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</w:t>
      </w:r>
      <w:r w:rsidRPr="00D62018">
        <w:rPr>
          <w:rFonts w:ascii="Times New Roman" w:hAnsi="Times New Roman" w:cs="Times New Roman"/>
          <w:sz w:val="28"/>
          <w:szCs w:val="28"/>
        </w:rPr>
        <w:lastRenderedPageBreak/>
        <w:t>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41FC3" w:rsidRPr="00D62018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</w:t>
      </w:r>
      <w:r w:rsidR="00C74291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sz w:val="28"/>
          <w:szCs w:val="28"/>
        </w:rPr>
        <w:t xml:space="preserve"> для осуществления привлечения виновных лиц к ответственности в соответствии с законодательством Российской Федерации. </w:t>
      </w:r>
    </w:p>
    <w:p w:rsidR="00F41FC3" w:rsidRPr="00D62018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F41FC3" w:rsidRPr="00D62018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AC38F8" w:rsidRPr="00AC38F8" w:rsidRDefault="009D021F" w:rsidP="00AC3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>4.2.</w:t>
      </w:r>
      <w:r w:rsidR="00AC38F8">
        <w:rPr>
          <w:rFonts w:ascii="Times New Roman" w:hAnsi="Times New Roman" w:cs="Times New Roman"/>
          <w:sz w:val="28"/>
          <w:szCs w:val="28"/>
        </w:rPr>
        <w:t xml:space="preserve"> </w:t>
      </w:r>
      <w:r w:rsidR="00F0695C" w:rsidRPr="00D62018">
        <w:rPr>
          <w:rFonts w:ascii="Times New Roman" w:hAnsi="Times New Roman" w:cs="Times New Roman"/>
          <w:sz w:val="28"/>
          <w:szCs w:val="28"/>
        </w:rPr>
        <w:t>Текущий   </w:t>
      </w:r>
      <w:proofErr w:type="gramStart"/>
      <w:r w:rsidR="00F0695C" w:rsidRPr="00D62018">
        <w:rPr>
          <w:rFonts w:ascii="Times New Roman" w:hAnsi="Times New Roman" w:cs="Times New Roman"/>
          <w:sz w:val="28"/>
          <w:szCs w:val="28"/>
        </w:rPr>
        <w:t>контроль    за</w:t>
      </w:r>
      <w:proofErr w:type="gramEnd"/>
      <w:r w:rsidR="00F0695C" w:rsidRPr="00D6201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</w:t>
      </w:r>
      <w:r w:rsidR="00AC38F8" w:rsidRPr="00AC38F8"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.</w:t>
      </w:r>
    </w:p>
    <w:p w:rsidR="00F41FC3" w:rsidRPr="00D62018" w:rsidRDefault="00F41FC3" w:rsidP="00AC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 xml:space="preserve">4.3. </w:t>
      </w:r>
      <w:r w:rsidR="009D021F" w:rsidRPr="00D62018">
        <w:rPr>
          <w:rFonts w:ascii="Times New Roman" w:hAnsi="Times New Roman" w:cs="Times New Roman"/>
          <w:sz w:val="28"/>
          <w:szCs w:val="28"/>
        </w:rPr>
        <w:t>О</w:t>
      </w:r>
      <w:r w:rsidRPr="00D62018">
        <w:rPr>
          <w:rFonts w:ascii="Times New Roman" w:hAnsi="Times New Roman" w:cs="Times New Roman"/>
          <w:sz w:val="28"/>
          <w:szCs w:val="28"/>
        </w:rPr>
        <w:t xml:space="preserve">тветственность специалистов отдела опеки и попечительства Исполнительного комитета </w:t>
      </w:r>
      <w:r w:rsidR="00C74291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F41FC3" w:rsidRDefault="00F41FC3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18">
        <w:rPr>
          <w:rFonts w:ascii="Times New Roman" w:hAnsi="Times New Roman" w:cs="Times New Roman"/>
          <w:sz w:val="28"/>
          <w:szCs w:val="28"/>
        </w:rPr>
        <w:t xml:space="preserve">4.4. Руководитель Исполнительного комитета </w:t>
      </w:r>
      <w:r w:rsidR="00C74291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D620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sz w:val="28"/>
          <w:szCs w:val="28"/>
        </w:rPr>
        <w:t>района</w:t>
      </w:r>
      <w:r w:rsidRPr="00D62018">
        <w:rPr>
          <w:rFonts w:ascii="Times New Roman" w:hAnsi="Times New Roman" w:cs="Times New Roman"/>
          <w:sz w:val="28"/>
          <w:szCs w:val="28"/>
        </w:rPr>
        <w:t xml:space="preserve">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678EE" w:rsidRPr="000678EE" w:rsidRDefault="000678EE" w:rsidP="0006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EE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67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8E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0F0902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</w:t>
      </w:r>
      <w:r w:rsidRPr="000678EE">
        <w:rPr>
          <w:rFonts w:ascii="Times New Roman" w:hAnsi="Times New Roman" w:cs="Times New Roman"/>
          <w:sz w:val="28"/>
          <w:szCs w:val="28"/>
        </w:rPr>
        <w:t xml:space="preserve">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0678EE" w:rsidRPr="00D62018" w:rsidRDefault="000678EE" w:rsidP="001E0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FEA" w:rsidRPr="00D62018" w:rsidRDefault="00F41FC3" w:rsidP="00067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62018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1" w:name="OLE_LINK1"/>
      <w:r w:rsidR="000678E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5C2FEA" w:rsidRPr="00D620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 </w:t>
      </w:r>
      <w:bookmarkEnd w:id="1"/>
      <w:r w:rsidR="005C2FEA" w:rsidRPr="00D620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а также их должностных лиц</w:t>
      </w:r>
    </w:p>
    <w:p w:rsidR="005C2FEA" w:rsidRPr="00D62018" w:rsidRDefault="005C2FEA" w:rsidP="000678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0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"/>
      <w:r w:rsidRPr="005E151F">
        <w:rPr>
          <w:rFonts w:ascii="Times New Roman" w:hAnsi="Times New Roman" w:cs="Times New Roman"/>
          <w:sz w:val="28"/>
          <w:szCs w:val="28"/>
        </w:rPr>
        <w:t xml:space="preserve">5.1. </w:t>
      </w:r>
      <w:bookmarkEnd w:id="2"/>
      <w:r w:rsidRPr="005E151F">
        <w:rPr>
          <w:rFonts w:ascii="Times New Roman" w:hAnsi="Times New Roman" w:cs="Times New Roman"/>
          <w:sz w:val="28"/>
          <w:szCs w:val="28"/>
        </w:rPr>
        <w:t xml:space="preserve">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</w:t>
      </w:r>
      <w:r w:rsidR="00C74291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5E15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4291">
        <w:rPr>
          <w:rFonts w:ascii="Times New Roman" w:hAnsi="Times New Roman" w:cs="Times New Roman"/>
          <w:sz w:val="28"/>
          <w:szCs w:val="28"/>
        </w:rPr>
        <w:t>района</w:t>
      </w:r>
      <w:r w:rsidRPr="005E151F">
        <w:rPr>
          <w:rFonts w:ascii="Times New Roman" w:hAnsi="Times New Roman" w:cs="Times New Roman"/>
          <w:sz w:val="28"/>
          <w:szCs w:val="28"/>
        </w:rPr>
        <w:t xml:space="preserve"> или Министерство здравоохранения Республики Татарстан.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заявителя о предоставлении государственной услуги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отказ органа предоставляющего государственную услугу, должностного лица органа предоставляющего государственную услугу,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"/>
      <w:r w:rsidRPr="005E151F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bookmarkEnd w:id="3"/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51F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</w:t>
      </w:r>
      <w:r w:rsidR="002B1722">
        <w:rPr>
          <w:rFonts w:ascii="Times New Roman" w:hAnsi="Times New Roman" w:cs="Times New Roman"/>
          <w:sz w:val="28"/>
          <w:szCs w:val="28"/>
        </w:rPr>
        <w:t xml:space="preserve"> "Интернет", официального сайта</w:t>
      </w:r>
      <w:r w:rsidR="002B1722" w:rsidRPr="00D93EBB">
        <w:rPr>
          <w:rFonts w:ascii="Times New Roman" w:hAnsi="Times New Roman" w:cs="Times New Roman"/>
          <w:sz w:val="28"/>
          <w:szCs w:val="28"/>
        </w:rPr>
        <w:t xml:space="preserve">: </w:t>
      </w:r>
      <w:r w:rsidR="002B1722" w:rsidRPr="00F35C9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1722" w:rsidRPr="00F35C9F">
        <w:rPr>
          <w:rFonts w:ascii="Times New Roman" w:hAnsi="Times New Roman" w:cs="Times New Roman"/>
          <w:sz w:val="28"/>
          <w:szCs w:val="28"/>
        </w:rPr>
        <w:t>:</w:t>
      </w:r>
      <w:r w:rsidR="008D7139" w:rsidRPr="008D7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139"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="008D7139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7139"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8D7139"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7139"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D7139">
        <w:rPr>
          <w:rFonts w:ascii="Times New Roman" w:hAnsi="Times New Roman" w:cs="Times New Roman"/>
          <w:sz w:val="28"/>
          <w:szCs w:val="28"/>
        </w:rPr>
        <w:t xml:space="preserve"> Агрызского</w:t>
      </w:r>
      <w:r w:rsidR="002B1722">
        <w:rPr>
          <w:rFonts w:ascii="Times New Roman" w:hAnsi="Times New Roman" w:cs="Times New Roman"/>
          <w:sz w:val="28"/>
          <w:szCs w:val="28"/>
        </w:rPr>
        <w:t xml:space="preserve"> </w:t>
      </w:r>
      <w:r w:rsidRPr="005E151F">
        <w:rPr>
          <w:rFonts w:ascii="Times New Roman" w:hAnsi="Times New Roman" w:cs="Times New Roman"/>
          <w:sz w:val="28"/>
          <w:szCs w:val="28"/>
        </w:rPr>
        <w:t>муниципального района, Единого портала государственных и муниципальных услуг Республики Татарстан (</w:t>
      </w:r>
      <w:hyperlink r:id="rId10" w:history="1">
        <w:r w:rsidRPr="005E151F">
          <w:rPr>
            <w:rFonts w:ascii="Times New Roman" w:hAnsi="Times New Roman" w:cs="Times New Roman"/>
            <w:color w:val="106BBE"/>
            <w:sz w:val="28"/>
            <w:szCs w:val="28"/>
          </w:rPr>
          <w:t>http://uslugi.tatar.ru/</w:t>
        </w:r>
      </w:hyperlink>
      <w:r w:rsidRPr="005E151F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</w:t>
      </w:r>
      <w:hyperlink r:id="rId11" w:history="1">
        <w:r w:rsidRPr="005E151F">
          <w:rPr>
            <w:rFonts w:ascii="Times New Roman" w:hAnsi="Times New Roman" w:cs="Times New Roman"/>
            <w:color w:val="106BBE"/>
            <w:sz w:val="28"/>
            <w:szCs w:val="28"/>
          </w:rPr>
          <w:t>http://www.gosuslugi.ru/</w:t>
        </w:r>
      </w:hyperlink>
      <w:r w:rsidRPr="005E151F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"/>
      <w:r w:rsidRPr="005E151F">
        <w:rPr>
          <w:rFonts w:ascii="Times New Roman" w:hAnsi="Times New Roman" w:cs="Times New Roman"/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4"/>
      <w:bookmarkEnd w:id="4"/>
      <w:r w:rsidRPr="005E151F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17"/>
      <w:bookmarkEnd w:id="5"/>
      <w:r w:rsidRPr="005E151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18"/>
      <w:bookmarkEnd w:id="6"/>
      <w:proofErr w:type="gramStart"/>
      <w:r w:rsidRPr="005E151F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19"/>
      <w:bookmarkEnd w:id="7"/>
      <w:r w:rsidRPr="005E151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20"/>
      <w:bookmarkEnd w:id="8"/>
      <w:r w:rsidRPr="005E151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5"/>
      <w:bookmarkEnd w:id="9"/>
      <w:r w:rsidRPr="005E151F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6"/>
      <w:bookmarkEnd w:id="10"/>
      <w:r w:rsidRPr="005E151F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7"/>
      <w:bookmarkEnd w:id="11"/>
      <w:r w:rsidRPr="005E151F">
        <w:rPr>
          <w:rFonts w:ascii="Times New Roman" w:hAnsi="Times New Roman" w:cs="Times New Roman"/>
          <w:sz w:val="28"/>
          <w:szCs w:val="28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21"/>
      <w:bookmarkEnd w:id="12"/>
      <w:proofErr w:type="gramStart"/>
      <w:r w:rsidRPr="005E151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22"/>
      <w:bookmarkEnd w:id="13"/>
      <w:r w:rsidRPr="005E151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bookmarkEnd w:id="14"/>
    <w:p w:rsidR="005E151F" w:rsidRPr="005E151F" w:rsidRDefault="005E151F" w:rsidP="005E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4976" w:rsidRPr="008D7139" w:rsidRDefault="005E151F" w:rsidP="008D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8"/>
      <w:r w:rsidRPr="005E151F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5E151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E151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  <w:bookmarkEnd w:id="15"/>
    </w:p>
    <w:p w:rsidR="00BC4976" w:rsidRDefault="00BC4976" w:rsidP="000F5E4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F5E45" w:rsidRDefault="000F5E45" w:rsidP="000F5E4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1</w:t>
      </w:r>
    </w:p>
    <w:p w:rsidR="00EA28E4" w:rsidRDefault="00EA28E4" w:rsidP="000F5E4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Pr="0069741B" w:rsidRDefault="008D7139" w:rsidP="00BC497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F4151B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F4151B" w:rsidRPr="0069741B" w:rsidRDefault="00F4151B" w:rsidP="00BC4976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F4151B" w:rsidRDefault="00F4151B" w:rsidP="00BC4976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F4151B" w:rsidRDefault="00F4151B" w:rsidP="00BC4976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</w:t>
      </w:r>
      <w:r w:rsidR="008B67F1">
        <w:rPr>
          <w:rFonts w:ascii="Times New Roman" w:hAnsi="Times New Roman" w:cs="Times New Roman"/>
          <w:bCs/>
          <w:sz w:val="21"/>
          <w:szCs w:val="21"/>
        </w:rPr>
        <w:t>е</w:t>
      </w:r>
      <w:r>
        <w:rPr>
          <w:rFonts w:ascii="Times New Roman" w:hAnsi="Times New Roman" w:cs="Times New Roman"/>
          <w:bCs/>
          <w:sz w:val="21"/>
          <w:szCs w:val="21"/>
        </w:rPr>
        <w:t xml:space="preserve"> разрешения на заключение</w:t>
      </w:r>
    </w:p>
    <w:p w:rsidR="00F4151B" w:rsidRDefault="00F4151B" w:rsidP="00BC4976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договора пожизненной ренты</w:t>
      </w:r>
    </w:p>
    <w:p w:rsidR="00F4151B" w:rsidRDefault="00F4151B" w:rsidP="00BC4976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 интересах подопечного</w:t>
      </w:r>
    </w:p>
    <w:p w:rsidR="008B67F1" w:rsidRDefault="008B67F1" w:rsidP="00BC4976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форма)</w:t>
      </w: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BC4976" w:rsidRDefault="008D7139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комитета</w:t>
      </w:r>
      <w:r w:rsidR="00BC4976">
        <w:rPr>
          <w:rFonts w:ascii="Times New Roman" w:hAnsi="Times New Roman" w:cs="Times New Roman"/>
        </w:rPr>
        <w:t xml:space="preserve"> </w:t>
      </w:r>
    </w:p>
    <w:p w:rsidR="00BC4976" w:rsidRDefault="008D7139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ызского муниципального района РТ</w:t>
      </w:r>
      <w:r w:rsidR="00BC4976">
        <w:rPr>
          <w:rFonts w:ascii="Times New Roman" w:hAnsi="Times New Roman" w:cs="Times New Roman"/>
        </w:rPr>
        <w:t xml:space="preserve"> </w:t>
      </w:r>
    </w:p>
    <w:p w:rsidR="00BC4976" w:rsidRDefault="008D7139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.С.Авдееву</w:t>
      </w: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____________________________________________________________________________________________________________</w:t>
      </w: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</w:t>
      </w:r>
      <w:proofErr w:type="spellStart"/>
      <w:r>
        <w:rPr>
          <w:rFonts w:ascii="Times New Roman" w:hAnsi="Times New Roman" w:cs="Times New Roman"/>
        </w:rPr>
        <w:t>данные</w:t>
      </w:r>
      <w:proofErr w:type="gramStart"/>
      <w:r>
        <w:rPr>
          <w:rFonts w:ascii="Times New Roman" w:hAnsi="Times New Roman" w:cs="Times New Roman"/>
        </w:rPr>
        <w:t>:с</w:t>
      </w:r>
      <w:proofErr w:type="gramEnd"/>
      <w:r>
        <w:rPr>
          <w:rFonts w:ascii="Times New Roman" w:hAnsi="Times New Roman" w:cs="Times New Roman"/>
        </w:rPr>
        <w:t>ерия</w:t>
      </w:r>
      <w:proofErr w:type="spellEnd"/>
      <w:r>
        <w:rPr>
          <w:rFonts w:ascii="Times New Roman" w:hAnsi="Times New Roman" w:cs="Times New Roman"/>
        </w:rPr>
        <w:t>______№________</w:t>
      </w: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__________________</w:t>
      </w: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по адресу:________________ </w:t>
      </w:r>
    </w:p>
    <w:p w:rsidR="00BC4976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BC4976" w:rsidRPr="006616EE" w:rsidRDefault="00BC4976" w:rsidP="00BC4976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</w:t>
      </w: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BC4976" w:rsidRDefault="00BC4976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472C7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ЗАЯВЛЕНИЕ</w:t>
      </w:r>
    </w:p>
    <w:p w:rsidR="008B67F1" w:rsidRDefault="008B67F1" w:rsidP="008B67F1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8B67F1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Прошу дать разрешение на заключение договора пожизненной ренты в интересах подопечного______________________________________________________________________________________</w:t>
      </w: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Ф.И.О)</w:t>
      </w:r>
    </w:p>
    <w:p w:rsidR="008B67F1" w:rsidRDefault="008B67F1" w:rsidP="008B67F1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</w:t>
      </w:r>
    </w:p>
    <w:p w:rsidR="008B67F1" w:rsidRDefault="008B67F1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приватизированный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,п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>риобретенный в собственность,кооперативный, государственный)</w:t>
      </w:r>
      <w:r w:rsidR="001367CA">
        <w:rPr>
          <w:rFonts w:ascii="Times New Roman" w:hAnsi="Times New Roman" w:cs="Times New Roman"/>
          <w:bCs/>
          <w:sz w:val="21"/>
          <w:szCs w:val="21"/>
        </w:rPr>
        <w:t xml:space="preserve"> квартиры, жилого дома, расположенный по адресу _____________________________________________________________________</w:t>
      </w: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____________________________________общей площадью______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кв.м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., жилой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площадью____кв.м.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,к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>оличество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комнат___________.</w:t>
      </w: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обственниками квартиры являются (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Ф.И.О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,у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>казать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доли)____________________________________________</w:t>
      </w: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в том 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числе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недееспособный или ограниченно дееспособный__________________________________________</w:t>
      </w: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Ф.И.О</w:t>
      </w:r>
      <w:proofErr w:type="gramStart"/>
      <w:r>
        <w:rPr>
          <w:rFonts w:ascii="Times New Roman" w:hAnsi="Times New Roman" w:cs="Times New Roman"/>
          <w:bCs/>
          <w:sz w:val="21"/>
          <w:szCs w:val="21"/>
        </w:rPr>
        <w:t>,у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>казать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доли)_____________________________________________________________________________</w:t>
      </w:r>
    </w:p>
    <w:p w:rsidR="008B67F1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мущественные и жилищные права не ущемляются.</w:t>
      </w: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Обязуюсь в двухнедельный срок после регистрации договора ренты в управлении Федеральной службы государственной регистрации, кадастра и картографии по РТ представить в отдел опеки и попечительства копии договора-ренты.</w:t>
      </w: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 Даю разрешение на работу с моими персональными данными.</w:t>
      </w: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:rsidR="001367CA" w:rsidRDefault="001367CA" w:rsidP="001367C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_____________________                                                                     ______________________</w:t>
      </w:r>
    </w:p>
    <w:p w:rsidR="008B67F1" w:rsidRDefault="001367CA" w:rsidP="001367CA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(дата)                                  </w:t>
      </w:r>
      <w:r>
        <w:rPr>
          <w:rFonts w:ascii="Times New Roman" w:hAnsi="Times New Roman" w:cs="Times New Roman"/>
          <w:bCs/>
          <w:sz w:val="21"/>
          <w:szCs w:val="21"/>
        </w:rPr>
        <w:tab/>
        <w:t>(подпись)</w:t>
      </w: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</w:p>
    <w:p w:rsidR="008B67F1" w:rsidRDefault="008B67F1" w:rsidP="008B67F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2</w:t>
      </w:r>
    </w:p>
    <w:p w:rsidR="008B67F1" w:rsidRDefault="008B67F1" w:rsidP="008B67F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8B67F1" w:rsidRPr="0069741B" w:rsidRDefault="008B67F1" w:rsidP="008B67F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8B67F1" w:rsidRPr="0069741B" w:rsidRDefault="008B67F1" w:rsidP="008B67F1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8B67F1" w:rsidRDefault="008B67F1" w:rsidP="008B67F1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8B67F1" w:rsidRDefault="008B67F1" w:rsidP="008B67F1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е разрешения на заключение</w:t>
      </w:r>
    </w:p>
    <w:p w:rsidR="008B67F1" w:rsidRDefault="008B67F1" w:rsidP="008B67F1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договора пожизненной ренты</w:t>
      </w:r>
    </w:p>
    <w:p w:rsidR="008B67F1" w:rsidRDefault="008B67F1" w:rsidP="008B67F1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 интересах подопечного</w:t>
      </w:r>
    </w:p>
    <w:p w:rsidR="008B67F1" w:rsidRDefault="008B67F1" w:rsidP="008B67F1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(форма)</w:t>
      </w:r>
    </w:p>
    <w:p w:rsidR="008B67F1" w:rsidRDefault="008B67F1" w:rsidP="008B67F1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B67F1" w:rsidRDefault="008B67F1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F41FC3" w:rsidRPr="00F52722" w:rsidRDefault="000F5E45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0F5E4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БЛОК-СХЕМА предоставления государственной услуги Исполнительным комитетом </w:t>
      </w:r>
      <w:r w:rsidR="00C742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Агрызского </w:t>
      </w:r>
      <w:r w:rsidRPr="000F5E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</w:t>
      </w:r>
      <w:r w:rsidR="00C74291">
        <w:rPr>
          <w:rFonts w:ascii="Times New Roman" w:hAnsi="Times New Roman" w:cs="Times New Roman"/>
          <w:b/>
          <w:bCs/>
          <w:color w:val="auto"/>
          <w:sz w:val="26"/>
          <w:szCs w:val="26"/>
        </w:rPr>
        <w:t>района</w:t>
      </w:r>
      <w:r w:rsidRPr="000F5E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Республики Татарстан по</w:t>
      </w:r>
      <w:r w:rsidR="00C742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41FC3">
        <w:rPr>
          <w:rStyle w:val="a4"/>
          <w:rFonts w:ascii="Times New Roman" w:hAnsi="Times New Roman" w:cs="Times New Roman"/>
          <w:color w:val="auto"/>
        </w:rPr>
        <w:t xml:space="preserve">выдачи разрешения </w:t>
      </w:r>
      <w:r w:rsidR="00F41FC3" w:rsidRPr="00F52722">
        <w:rPr>
          <w:rStyle w:val="a4"/>
          <w:rFonts w:ascii="Times New Roman" w:hAnsi="Times New Roman" w:cs="Times New Roman"/>
          <w:color w:val="auto"/>
        </w:rPr>
        <w:t xml:space="preserve">на заключение договора пожизненной ренты в интересах </w:t>
      </w:r>
      <w:r w:rsidR="00F41FC3">
        <w:rPr>
          <w:rStyle w:val="a4"/>
          <w:rFonts w:ascii="Times New Roman" w:hAnsi="Times New Roman" w:cs="Times New Roman"/>
          <w:color w:val="auto"/>
        </w:rPr>
        <w:t>подопечного</w:t>
      </w:r>
    </w:p>
    <w:p w:rsidR="00F41FC3" w:rsidRDefault="00AE3AD4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.3pt;margin-top:8.5pt;width:513.75pt;height:63.75pt;z-index:251654656">
            <v:textbox>
              <w:txbxContent>
                <w:p w:rsidR="00757E55" w:rsidRPr="00757E55" w:rsidRDefault="00757E55" w:rsidP="00757E55">
                  <w:pPr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Информирование и консультирование по вопросу заключения договора  пожизненной ренты в интересах подопечного</w:t>
                  </w:r>
                </w:p>
              </w:txbxContent>
            </v:textbox>
          </v:shape>
        </w:pict>
      </w: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AE3AD4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27" type="#_x0000_t80" style="position:absolute;left:0;text-align:left;margin-left:130.05pt;margin-top:10.75pt;width:255.75pt;height:36pt;z-index:251655680">
            <v:textbox>
              <w:txbxContent>
                <w:p w:rsidR="00757E55" w:rsidRPr="00757E55" w:rsidRDefault="00757E55" w:rsidP="00757E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AE3AD4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28" type="#_x0000_t80" style="position:absolute;left:0;text-align:left;margin-left:133.8pt;margin-top:8.8pt;width:252pt;height:76.5pt;z-index:251656704">
            <v:textbox>
              <w:txbxContent>
                <w:p w:rsidR="00757E55" w:rsidRPr="00757E55" w:rsidRDefault="00757E55" w:rsidP="00757E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Проведение проверки предоставленных документов, полноты сведений, содержащихся в них</w:t>
                  </w:r>
                </w:p>
                <w:p w:rsidR="00757E55" w:rsidRDefault="00757E55" w:rsidP="00757E55"/>
                <w:p w:rsidR="00757E55" w:rsidRDefault="00757E55" w:rsidP="00757E55">
                  <w:r>
                    <w:t>содержащихся в  них</w:t>
                  </w:r>
                </w:p>
              </w:txbxContent>
            </v:textbox>
          </v:shape>
        </w:pict>
      </w: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AE3AD4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29" type="#_x0000_t80" style="position:absolute;left:0;text-align:left;margin-left:133.8pt;margin-top:7pt;width:248.25pt;height:66pt;z-index:251657728">
            <v:textbox>
              <w:txbxContent>
                <w:p w:rsidR="00757E55" w:rsidRPr="00757E55" w:rsidRDefault="00757E55" w:rsidP="00757E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E55">
                    <w:rPr>
                      <w:rFonts w:ascii="Times New Roman" w:hAnsi="Times New Roman" w:cs="Times New Roman"/>
                    </w:rPr>
                    <w:t>Установление оснований  предоставл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757E55">
                    <w:rPr>
                      <w:rFonts w:ascii="Times New Roman" w:hAnsi="Times New Roman" w:cs="Times New Roman"/>
                    </w:rPr>
                    <w:t xml:space="preserve"> государственной услуги либо в отказе</w:t>
                  </w:r>
                </w:p>
              </w:txbxContent>
            </v:textbox>
          </v:shape>
        </w:pict>
      </w: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757E55">
      <w:pPr>
        <w:pStyle w:val="a3"/>
        <w:tabs>
          <w:tab w:val="left" w:pos="697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757E55" w:rsidRDefault="00AE3AD4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31" type="#_x0000_t80" style="position:absolute;left:0;text-align:left;margin-left:277.8pt;margin-top:5.5pt;width:236.25pt;height:71.25pt;z-index:251659776">
            <v:textbox>
              <w:txbxContent>
                <w:p w:rsidR="001A0F98" w:rsidRPr="001A0F98" w:rsidRDefault="001A0F98">
                  <w:pPr>
                    <w:rPr>
                      <w:rFonts w:ascii="Times New Roman" w:hAnsi="Times New Roman" w:cs="Times New Roman"/>
                    </w:rPr>
                  </w:pPr>
                  <w:r w:rsidRPr="001A0F98">
                    <w:rPr>
                      <w:rFonts w:ascii="Times New Roman" w:hAnsi="Times New Roman" w:cs="Times New Roman"/>
                    </w:rPr>
                    <w:t>Отказ в выдаче распоряжения о разрешении на заключение договора пожизненной ренты в интересах подопечн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30" type="#_x0000_t80" style="position:absolute;left:0;text-align:left;margin-left:10.8pt;margin-top:5.5pt;width:234pt;height:78.75pt;z-index:251658752">
            <v:textbox>
              <w:txbxContent>
                <w:p w:rsidR="001A0F98" w:rsidRPr="001A0F98" w:rsidRDefault="001A0F98" w:rsidP="001A0F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0F98">
                    <w:rPr>
                      <w:rFonts w:ascii="Times New Roman" w:hAnsi="Times New Roman" w:cs="Times New Roman"/>
                    </w:rPr>
                    <w:t>Подготовка проекта распоряжения о разрешении  на заключение договора пожизненной ренты в интересах подопечного</w:t>
                  </w:r>
                </w:p>
              </w:txbxContent>
            </v:textbox>
          </v:shape>
        </w:pict>
      </w: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Default="00757E55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7E55" w:rsidRPr="00F52722" w:rsidRDefault="00AE3AD4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32" type="#_x0000_t80" style="position:absolute;left:0;text-align:left;margin-left:15.3pt;margin-top:5.2pt;width:229.5pt;height:70.5pt;z-index:251660800">
            <v:textbox>
              <w:txbxContent>
                <w:p w:rsidR="001A0F98" w:rsidRPr="001A0F98" w:rsidRDefault="001A0F98" w:rsidP="001A0F98">
                  <w:pPr>
                    <w:rPr>
                      <w:rFonts w:ascii="Times New Roman" w:hAnsi="Times New Roman" w:cs="Times New Roman"/>
                    </w:rPr>
                  </w:pPr>
                  <w:r w:rsidRPr="001A0F98">
                    <w:rPr>
                      <w:rFonts w:ascii="Times New Roman" w:hAnsi="Times New Roman" w:cs="Times New Roman"/>
                    </w:rPr>
                    <w:t>Выдача распоряжения о разрешении на заключение договора пожизненной ренты в интересах подопечного</w:t>
                  </w:r>
                </w:p>
              </w:txbxContent>
            </v:textbox>
          </v:shape>
        </w:pict>
      </w:r>
    </w:p>
    <w:p w:rsidR="00F41FC3" w:rsidRDefault="00F41FC3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1FC3" w:rsidRDefault="00F41FC3" w:rsidP="005E5FD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                                    //</w:t>
      </w:r>
    </w:p>
    <w:p w:rsidR="00783F24" w:rsidRDefault="00F41FC3" w:rsidP="008F2B9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2722">
        <w:rPr>
          <w:rFonts w:ascii="Times New Roman" w:hAnsi="Times New Roman" w:cs="Times New Roman"/>
          <w:color w:val="auto"/>
          <w:sz w:val="20"/>
          <w:szCs w:val="20"/>
        </w:rPr>
        <w:t>          </w:t>
      </w:r>
    </w:p>
    <w:p w:rsidR="00CE4CC7" w:rsidRDefault="00CE4CC7" w:rsidP="00783F24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E4CC7" w:rsidRDefault="00CE4CC7" w:rsidP="00783F24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F4151B" w:rsidRPr="00573DE9" w:rsidRDefault="00F4151B" w:rsidP="00F415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9D021F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</w:t>
      </w:r>
      <w:r w:rsidR="001367CA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3</w:t>
      </w:r>
    </w:p>
    <w:p w:rsidR="00757E55" w:rsidRDefault="00757E55" w:rsidP="00F4151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pacing w:val="1"/>
          <w:sz w:val="21"/>
          <w:szCs w:val="21"/>
        </w:rPr>
      </w:pPr>
    </w:p>
    <w:p w:rsidR="00F4151B" w:rsidRPr="0069741B" w:rsidRDefault="00F4151B" w:rsidP="00F4151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F4151B" w:rsidRPr="006974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заключение</w:t>
      </w:r>
    </w:p>
    <w:p w:rsidR="00F415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договора пожизненной ренты</w:t>
      </w:r>
    </w:p>
    <w:p w:rsidR="00F4151B" w:rsidRPr="0069741B" w:rsidRDefault="00F4151B" w:rsidP="00F4151B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 интересах подопечного</w:t>
      </w:r>
    </w:p>
    <w:p w:rsidR="00F4151B" w:rsidRPr="00573DE9" w:rsidRDefault="00F4151B" w:rsidP="00F4151B">
      <w:pPr>
        <w:pStyle w:val="ConsPlusTitle"/>
        <w:tabs>
          <w:tab w:val="left" w:pos="5670"/>
          <w:tab w:val="right" w:pos="9905"/>
        </w:tabs>
        <w:ind w:firstLine="6379"/>
        <w:jc w:val="right"/>
        <w:rPr>
          <w:rFonts w:ascii="Times New Roman" w:hAnsi="Times New Roman" w:cs="Times New Roman"/>
          <w:sz w:val="21"/>
          <w:szCs w:val="21"/>
        </w:rPr>
      </w:pPr>
    </w:p>
    <w:p w:rsidR="00F4151B" w:rsidRPr="00573DE9" w:rsidRDefault="00F4151B" w:rsidP="00F4151B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8D7139" w:rsidRPr="0080002E" w:rsidRDefault="008D7139" w:rsidP="008D713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Реквизиты должностных лиц, ответственных за предоставление государственной услуги</w:t>
      </w:r>
    </w:p>
    <w:p w:rsidR="008D7139" w:rsidRPr="0080002E" w:rsidRDefault="008D7139" w:rsidP="008D7139">
      <w:pPr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D7139" w:rsidRPr="0080002E" w:rsidRDefault="008D7139" w:rsidP="007904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Сектор опеки и попечительства </w:t>
      </w:r>
      <w:r>
        <w:rPr>
          <w:rFonts w:ascii="Times New Roman" w:hAnsi="Times New Roman" w:cs="Times New Roman"/>
          <w:b/>
          <w:sz w:val="21"/>
          <w:szCs w:val="21"/>
        </w:rPr>
        <w:t xml:space="preserve"> Исполнительного комитета</w:t>
      </w:r>
      <w:r w:rsidRPr="0080002E">
        <w:rPr>
          <w:rFonts w:ascii="Times New Roman" w:hAnsi="Times New Roman" w:cs="Times New Roman"/>
          <w:b/>
          <w:sz w:val="21"/>
          <w:szCs w:val="21"/>
        </w:rPr>
        <w:t xml:space="preserve">  Агрызского муниципального района Республики Татарстан</w:t>
      </w:r>
    </w:p>
    <w:p w:rsidR="008D7139" w:rsidRPr="0080002E" w:rsidRDefault="008D7139" w:rsidP="008D7139">
      <w:pPr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8D7139" w:rsidRPr="0080002E" w:rsidTr="00680EB4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8D7139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ециалист с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51-0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ktoropekipop@yandex.ru</w:t>
            </w:r>
          </w:p>
        </w:tc>
      </w:tr>
    </w:tbl>
    <w:p w:rsidR="008D7139" w:rsidRPr="0080002E" w:rsidRDefault="008D7139" w:rsidP="008D713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D7139" w:rsidRPr="0080002E" w:rsidRDefault="008D7139" w:rsidP="008D713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Исполнительный комитет Агрызского муниципального района Республики Татарстан</w:t>
      </w:r>
    </w:p>
    <w:p w:rsidR="008D7139" w:rsidRPr="0080002E" w:rsidRDefault="008D7139" w:rsidP="008D7139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8D7139" w:rsidRPr="0080002E" w:rsidTr="00680EB4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8D7139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Руководитель и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2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p.Agryz@tatar.ru</w:t>
            </w:r>
          </w:p>
        </w:tc>
      </w:tr>
      <w:tr w:rsidR="008D7139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и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13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mma.Gilmutdinova@tatar.ru</w:t>
            </w:r>
          </w:p>
        </w:tc>
      </w:tr>
      <w:tr w:rsidR="008D7139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Управляющий делами и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80002E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9-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9" w:rsidRPr="0056693D" w:rsidRDefault="008D7139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8D7139" w:rsidRPr="00B76642" w:rsidRDefault="008D7139" w:rsidP="008D71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1367CA" w:rsidP="009D021F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</w:rPr>
        <w:t>Приложение №4</w:t>
      </w:r>
    </w:p>
    <w:p w:rsidR="009D021F" w:rsidRDefault="009D021F" w:rsidP="009D021F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9D021F" w:rsidRPr="0069741B" w:rsidRDefault="009D021F" w:rsidP="009D021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9D021F" w:rsidRPr="0069741B" w:rsidRDefault="009D021F" w:rsidP="009D021F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9D021F" w:rsidRDefault="009D021F" w:rsidP="009D021F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9D021F" w:rsidRDefault="009D021F" w:rsidP="009D021F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заключение</w:t>
      </w:r>
    </w:p>
    <w:p w:rsidR="009D021F" w:rsidRDefault="009D021F" w:rsidP="009D021F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договора пожизненной ренты</w:t>
      </w:r>
    </w:p>
    <w:p w:rsidR="009D021F" w:rsidRPr="009D021F" w:rsidRDefault="009D021F" w:rsidP="009D021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9D021F">
        <w:rPr>
          <w:rFonts w:ascii="Times New Roman" w:hAnsi="Times New Roman" w:cs="Times New Roman"/>
          <w:bCs/>
          <w:color w:val="auto"/>
          <w:sz w:val="21"/>
          <w:szCs w:val="21"/>
        </w:rPr>
        <w:t>в интересах подопечного</w:t>
      </w: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Default="009D021F">
      <w:pPr>
        <w:pStyle w:val="a3"/>
        <w:spacing w:before="0" w:beforeAutospacing="0" w:after="0" w:afterAutospacing="0"/>
        <w:ind w:firstLine="709"/>
        <w:jc w:val="both"/>
        <w:rPr>
          <w:rFonts w:cs="Times New Roman"/>
          <w:color w:val="auto"/>
          <w:sz w:val="20"/>
          <w:szCs w:val="20"/>
        </w:rPr>
      </w:pPr>
    </w:p>
    <w:p w:rsidR="009D021F" w:rsidRPr="00BE328D" w:rsidRDefault="009D021F" w:rsidP="009D02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28D"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9D021F" w:rsidRPr="00BE328D" w:rsidRDefault="009D021F" w:rsidP="009D02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021F" w:rsidRPr="00BE328D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lastRenderedPageBreak/>
        <w:t>Сообщаю об ошибке, допущенной при оказании государственной услуги ________________________________________________________(вид ошибки)</w:t>
      </w:r>
    </w:p>
    <w:p w:rsidR="009D021F" w:rsidRPr="00BE328D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9D021F" w:rsidRPr="00BE328D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9D021F" w:rsidRPr="00BE328D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</w:t>
      </w:r>
      <w:r w:rsidR="00F61FA5">
        <w:rPr>
          <w:rFonts w:ascii="Times New Roman" w:hAnsi="Times New Roman" w:cs="Times New Roman"/>
          <w:sz w:val="26"/>
          <w:szCs w:val="26"/>
        </w:rPr>
        <w:t>и внести следующие изменения в документ, являющийся результатом государственной услуги</w:t>
      </w:r>
      <w:r w:rsidRPr="00BE328D">
        <w:rPr>
          <w:rFonts w:ascii="Times New Roman" w:hAnsi="Times New Roman" w:cs="Times New Roman"/>
          <w:sz w:val="26"/>
          <w:szCs w:val="26"/>
        </w:rPr>
        <w:t>.</w:t>
      </w:r>
    </w:p>
    <w:p w:rsidR="009D021F" w:rsidRDefault="00F61FA5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F61FA5" w:rsidRDefault="00CC6AD3" w:rsidP="00CC6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CC6AD3" w:rsidRDefault="00CC6AD3" w:rsidP="00CC6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F61FA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61FA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61FA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_____</w:t>
      </w:r>
    </w:p>
    <w:p w:rsidR="00F61FA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е заверенной копии на бумажном носителе почтовым отправлением по адресу___________________________________</w:t>
      </w:r>
      <w:r w:rsidR="00F95A0D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FA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</w:t>
      </w:r>
      <w:r w:rsidR="00F95A0D">
        <w:rPr>
          <w:rFonts w:ascii="Times New Roman" w:hAnsi="Times New Roman" w:cs="Times New Roman"/>
          <w:sz w:val="26"/>
          <w:szCs w:val="26"/>
        </w:rPr>
        <w:t>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="00F95A0D">
        <w:rPr>
          <w:rFonts w:ascii="Times New Roman" w:hAnsi="Times New Roman" w:cs="Times New Roman"/>
          <w:sz w:val="26"/>
          <w:szCs w:val="26"/>
        </w:rPr>
        <w:t xml:space="preserve"> услугу, в целях предоставления государственной услуги.</w:t>
      </w:r>
    </w:p>
    <w:p w:rsidR="00F95A0D" w:rsidRDefault="00F95A0D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F95A0D" w:rsidRDefault="00F95A0D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</w:t>
      </w:r>
      <w:r w:rsidR="00CC6AD3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5A0D" w:rsidRDefault="00F95A0D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FA5" w:rsidRPr="00F61FA5" w:rsidRDefault="00F61FA5" w:rsidP="00F61F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21F" w:rsidRPr="00BE328D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9D021F" w:rsidRDefault="009D021F" w:rsidP="00CC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Служебные отметки</w:t>
      </w:r>
      <w:r w:rsidR="00F559D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E328D">
        <w:rPr>
          <w:rFonts w:ascii="Times New Roman" w:hAnsi="Times New Roman" w:cs="Times New Roman"/>
          <w:sz w:val="26"/>
          <w:szCs w:val="26"/>
        </w:rPr>
        <w:t>Заявление поступило:</w:t>
      </w:r>
      <w:r w:rsidR="00F559D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BE328D">
        <w:rPr>
          <w:rFonts w:ascii="Times New Roman" w:hAnsi="Times New Roman" w:cs="Times New Roman"/>
          <w:sz w:val="26"/>
          <w:szCs w:val="26"/>
        </w:rPr>
        <w:t>Дата:</w:t>
      </w:r>
    </w:p>
    <w:p w:rsidR="00CC6AD3" w:rsidRPr="00BE328D" w:rsidRDefault="00CC6AD3" w:rsidP="00CC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21F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328D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BE328D">
        <w:rPr>
          <w:rFonts w:ascii="Times New Roman" w:hAnsi="Times New Roman" w:cs="Times New Roman"/>
          <w:sz w:val="26"/>
          <w:szCs w:val="26"/>
        </w:rPr>
        <w:t>. №</w:t>
      </w:r>
    </w:p>
    <w:p w:rsidR="00CC6AD3" w:rsidRPr="00BE328D" w:rsidRDefault="00CC6AD3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21F" w:rsidRPr="00BE328D" w:rsidRDefault="009D021F" w:rsidP="009D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Ф.И.О. и подпись лица, принявшего заявление</w:t>
      </w:r>
    </w:p>
    <w:sectPr w:rsidR="009D021F" w:rsidRPr="00BE328D" w:rsidSect="00222D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2B90"/>
    <w:rsid w:val="00000ACB"/>
    <w:rsid w:val="0001727C"/>
    <w:rsid w:val="00025449"/>
    <w:rsid w:val="00057748"/>
    <w:rsid w:val="00061940"/>
    <w:rsid w:val="00064130"/>
    <w:rsid w:val="000678EE"/>
    <w:rsid w:val="00067B22"/>
    <w:rsid w:val="00086726"/>
    <w:rsid w:val="000D2C62"/>
    <w:rsid w:val="000F0902"/>
    <w:rsid w:val="000F4F4F"/>
    <w:rsid w:val="000F5E45"/>
    <w:rsid w:val="0011547B"/>
    <w:rsid w:val="001333E6"/>
    <w:rsid w:val="00134590"/>
    <w:rsid w:val="001367CA"/>
    <w:rsid w:val="001A059C"/>
    <w:rsid w:val="001A0F98"/>
    <w:rsid w:val="001B0887"/>
    <w:rsid w:val="001B251B"/>
    <w:rsid w:val="001C24A8"/>
    <w:rsid w:val="001E0926"/>
    <w:rsid w:val="001E0BDD"/>
    <w:rsid w:val="001E1C27"/>
    <w:rsid w:val="00213D6A"/>
    <w:rsid w:val="00222D12"/>
    <w:rsid w:val="00254678"/>
    <w:rsid w:val="00260BF9"/>
    <w:rsid w:val="0026534E"/>
    <w:rsid w:val="002A4521"/>
    <w:rsid w:val="002B1722"/>
    <w:rsid w:val="002B58B3"/>
    <w:rsid w:val="002C15E8"/>
    <w:rsid w:val="002C175D"/>
    <w:rsid w:val="0030034A"/>
    <w:rsid w:val="00311066"/>
    <w:rsid w:val="00317338"/>
    <w:rsid w:val="003272D0"/>
    <w:rsid w:val="0034089C"/>
    <w:rsid w:val="0034251A"/>
    <w:rsid w:val="00377CE9"/>
    <w:rsid w:val="00396EB2"/>
    <w:rsid w:val="003C1EC4"/>
    <w:rsid w:val="003D7213"/>
    <w:rsid w:val="004055C0"/>
    <w:rsid w:val="00417D66"/>
    <w:rsid w:val="004203EA"/>
    <w:rsid w:val="00443E47"/>
    <w:rsid w:val="004610C1"/>
    <w:rsid w:val="00472C73"/>
    <w:rsid w:val="00473E27"/>
    <w:rsid w:val="00477B4A"/>
    <w:rsid w:val="00496496"/>
    <w:rsid w:val="004B22E0"/>
    <w:rsid w:val="004B3EC9"/>
    <w:rsid w:val="004C7253"/>
    <w:rsid w:val="00505D35"/>
    <w:rsid w:val="005067C6"/>
    <w:rsid w:val="00507616"/>
    <w:rsid w:val="00511A1E"/>
    <w:rsid w:val="00517A3C"/>
    <w:rsid w:val="005357DA"/>
    <w:rsid w:val="0057497C"/>
    <w:rsid w:val="00586B61"/>
    <w:rsid w:val="00587B2A"/>
    <w:rsid w:val="0059256E"/>
    <w:rsid w:val="005A343A"/>
    <w:rsid w:val="005C2FEA"/>
    <w:rsid w:val="005E151F"/>
    <w:rsid w:val="005E5FD7"/>
    <w:rsid w:val="005E6689"/>
    <w:rsid w:val="005F3309"/>
    <w:rsid w:val="00606974"/>
    <w:rsid w:val="00616A74"/>
    <w:rsid w:val="00622B1A"/>
    <w:rsid w:val="00644051"/>
    <w:rsid w:val="00683EE9"/>
    <w:rsid w:val="006B0482"/>
    <w:rsid w:val="006C60F9"/>
    <w:rsid w:val="006D4785"/>
    <w:rsid w:val="007265F5"/>
    <w:rsid w:val="00734CE9"/>
    <w:rsid w:val="00752EB1"/>
    <w:rsid w:val="00757E55"/>
    <w:rsid w:val="0076005F"/>
    <w:rsid w:val="00763D78"/>
    <w:rsid w:val="00783F24"/>
    <w:rsid w:val="00790489"/>
    <w:rsid w:val="0079415B"/>
    <w:rsid w:val="00814614"/>
    <w:rsid w:val="00820DCA"/>
    <w:rsid w:val="00827EBF"/>
    <w:rsid w:val="00842D95"/>
    <w:rsid w:val="00845AE8"/>
    <w:rsid w:val="0086123A"/>
    <w:rsid w:val="008725F0"/>
    <w:rsid w:val="00884416"/>
    <w:rsid w:val="00897989"/>
    <w:rsid w:val="008B1202"/>
    <w:rsid w:val="008B67F1"/>
    <w:rsid w:val="008C56D9"/>
    <w:rsid w:val="008D3C91"/>
    <w:rsid w:val="008D7139"/>
    <w:rsid w:val="008E2817"/>
    <w:rsid w:val="008E3DCC"/>
    <w:rsid w:val="008F2B90"/>
    <w:rsid w:val="00903E3F"/>
    <w:rsid w:val="00914E8B"/>
    <w:rsid w:val="00914F4A"/>
    <w:rsid w:val="00916F6E"/>
    <w:rsid w:val="009505C4"/>
    <w:rsid w:val="0096337A"/>
    <w:rsid w:val="009862C9"/>
    <w:rsid w:val="00987B29"/>
    <w:rsid w:val="00987D16"/>
    <w:rsid w:val="009B1AFD"/>
    <w:rsid w:val="009C3F6B"/>
    <w:rsid w:val="009C4544"/>
    <w:rsid w:val="009C598D"/>
    <w:rsid w:val="009D021F"/>
    <w:rsid w:val="009D3BC2"/>
    <w:rsid w:val="009E09F7"/>
    <w:rsid w:val="009E3A43"/>
    <w:rsid w:val="009E4068"/>
    <w:rsid w:val="00A107D2"/>
    <w:rsid w:val="00A233D7"/>
    <w:rsid w:val="00A73ECF"/>
    <w:rsid w:val="00A75738"/>
    <w:rsid w:val="00A92ACA"/>
    <w:rsid w:val="00A93398"/>
    <w:rsid w:val="00AA7B6D"/>
    <w:rsid w:val="00AB0CE5"/>
    <w:rsid w:val="00AC38F8"/>
    <w:rsid w:val="00AC523A"/>
    <w:rsid w:val="00AE3AD4"/>
    <w:rsid w:val="00B0411E"/>
    <w:rsid w:val="00B1134D"/>
    <w:rsid w:val="00B11CA9"/>
    <w:rsid w:val="00B46CB1"/>
    <w:rsid w:val="00B77CA0"/>
    <w:rsid w:val="00BA30AC"/>
    <w:rsid w:val="00BC4976"/>
    <w:rsid w:val="00BD0198"/>
    <w:rsid w:val="00BF1F0D"/>
    <w:rsid w:val="00BF3FA0"/>
    <w:rsid w:val="00C02278"/>
    <w:rsid w:val="00C4160E"/>
    <w:rsid w:val="00C74291"/>
    <w:rsid w:val="00C75A43"/>
    <w:rsid w:val="00C863FA"/>
    <w:rsid w:val="00CA1000"/>
    <w:rsid w:val="00CA604F"/>
    <w:rsid w:val="00CB5762"/>
    <w:rsid w:val="00CC6AD3"/>
    <w:rsid w:val="00CE4CC7"/>
    <w:rsid w:val="00CF47F6"/>
    <w:rsid w:val="00D074BD"/>
    <w:rsid w:val="00D11BCB"/>
    <w:rsid w:val="00D14A4D"/>
    <w:rsid w:val="00D319E1"/>
    <w:rsid w:val="00D42704"/>
    <w:rsid w:val="00D46AB5"/>
    <w:rsid w:val="00D62018"/>
    <w:rsid w:val="00D82C20"/>
    <w:rsid w:val="00D83D5C"/>
    <w:rsid w:val="00D9155A"/>
    <w:rsid w:val="00DB19EB"/>
    <w:rsid w:val="00DB27D7"/>
    <w:rsid w:val="00E00257"/>
    <w:rsid w:val="00E0558C"/>
    <w:rsid w:val="00E370AF"/>
    <w:rsid w:val="00E67B51"/>
    <w:rsid w:val="00EA28E4"/>
    <w:rsid w:val="00EA450D"/>
    <w:rsid w:val="00EB2B6E"/>
    <w:rsid w:val="00EC3E89"/>
    <w:rsid w:val="00EE1849"/>
    <w:rsid w:val="00EE3FBA"/>
    <w:rsid w:val="00F0695C"/>
    <w:rsid w:val="00F17C73"/>
    <w:rsid w:val="00F2071A"/>
    <w:rsid w:val="00F4151B"/>
    <w:rsid w:val="00F41FC3"/>
    <w:rsid w:val="00F52722"/>
    <w:rsid w:val="00F559DF"/>
    <w:rsid w:val="00F57A95"/>
    <w:rsid w:val="00F61FA5"/>
    <w:rsid w:val="00F63091"/>
    <w:rsid w:val="00F9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1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paragraph" w:customStyle="1" w:styleId="a9">
    <w:name w:val="Прижатый влево"/>
    <w:basedOn w:val="a"/>
    <w:next w:val="a"/>
    <w:uiPriority w:val="99"/>
    <w:rsid w:val="00B77CA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lugi.tat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124902.214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124902.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7C32C3F5CDC7DF64C0232B6EBF00E9B3EBD423562656391A05559C8954F9B9kFN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ADBC-9AE4-453D-AEF6-CE42C2C8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9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20</cp:revision>
  <cp:lastPrinted>2012-06-15T15:54:00Z</cp:lastPrinted>
  <dcterms:created xsi:type="dcterms:W3CDTF">2011-03-31T12:46:00Z</dcterms:created>
  <dcterms:modified xsi:type="dcterms:W3CDTF">2016-07-28T08:01:00Z</dcterms:modified>
</cp:coreProperties>
</file>